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6B432" w14:textId="0E00F0DE" w:rsidR="001E2461" w:rsidRPr="00571DE1" w:rsidRDefault="001E2461" w:rsidP="001E2461">
      <w:pPr>
        <w:pStyle w:val="Balk2"/>
        <w:spacing w:before="0"/>
        <w:jc w:val="center"/>
        <w:rPr>
          <w:rFonts w:ascii="Times New Roman" w:hAnsi="Times New Roman" w:cs="Times New Roman"/>
          <w:bCs w:val="0"/>
          <w:color w:val="000000" w:themeColor="text1"/>
          <w:sz w:val="24"/>
          <w:szCs w:val="24"/>
          <w:lang w:val="tr-TR" w:eastAsia="tr-TR"/>
        </w:rPr>
      </w:pPr>
      <w:r w:rsidRPr="00571DE1">
        <w:rPr>
          <w:rFonts w:ascii="Times New Roman" w:hAnsi="Times New Roman" w:cs="Times New Roman"/>
          <w:bCs w:val="0"/>
          <w:color w:val="000000" w:themeColor="text1"/>
          <w:sz w:val="24"/>
          <w:szCs w:val="24"/>
          <w:lang w:val="tr-TR" w:eastAsia="tr-TR"/>
        </w:rPr>
        <w:t>SEL</w:t>
      </w:r>
      <w:r w:rsidR="00414B6A" w:rsidRPr="00571DE1">
        <w:rPr>
          <w:rFonts w:ascii="Times New Roman" w:hAnsi="Times New Roman" w:cs="Times New Roman"/>
          <w:bCs w:val="0"/>
          <w:color w:val="000000" w:themeColor="text1"/>
          <w:sz w:val="24"/>
          <w:szCs w:val="24"/>
          <w:lang w:val="tr-TR" w:eastAsia="tr-TR"/>
        </w:rPr>
        <w:t>C</w:t>
      </w:r>
      <w:r w:rsidRPr="00571DE1">
        <w:rPr>
          <w:rFonts w:ascii="Times New Roman" w:hAnsi="Times New Roman" w:cs="Times New Roman"/>
          <w:bCs w:val="0"/>
          <w:color w:val="000000" w:themeColor="text1"/>
          <w:sz w:val="24"/>
          <w:szCs w:val="24"/>
          <w:lang w:val="tr-TR" w:eastAsia="tr-TR"/>
        </w:rPr>
        <w:t>UK UNIVERSITY</w:t>
      </w:r>
    </w:p>
    <w:p w14:paraId="646B8441" w14:textId="77777777" w:rsidR="001E2461" w:rsidRPr="00571DE1" w:rsidRDefault="001E2461" w:rsidP="001E2461">
      <w:pPr>
        <w:pStyle w:val="Balk2"/>
        <w:spacing w:before="0"/>
        <w:jc w:val="center"/>
        <w:rPr>
          <w:rFonts w:ascii="Times New Roman" w:hAnsi="Times New Roman" w:cs="Times New Roman"/>
          <w:bCs w:val="0"/>
          <w:color w:val="000000" w:themeColor="text1"/>
          <w:sz w:val="24"/>
          <w:szCs w:val="24"/>
          <w:lang w:val="tr-TR" w:eastAsia="tr-TR"/>
        </w:rPr>
      </w:pPr>
      <w:r w:rsidRPr="00571DE1">
        <w:rPr>
          <w:rFonts w:ascii="Times New Roman" w:hAnsi="Times New Roman" w:cs="Times New Roman"/>
          <w:bCs w:val="0"/>
          <w:color w:val="000000" w:themeColor="text1"/>
          <w:sz w:val="24"/>
          <w:szCs w:val="24"/>
          <w:lang w:val="tr-TR" w:eastAsia="tr-TR"/>
        </w:rPr>
        <w:t>FACULTY OF ARCHITECTURE AND DESIGN</w:t>
      </w:r>
    </w:p>
    <w:p w14:paraId="50C462E6" w14:textId="0BBDA442" w:rsidR="00283D5F" w:rsidRPr="00571DE1" w:rsidRDefault="001E2461" w:rsidP="001E2461">
      <w:pPr>
        <w:pStyle w:val="Balk2"/>
        <w:spacing w:before="0"/>
        <w:jc w:val="center"/>
        <w:rPr>
          <w:rFonts w:ascii="Times New Roman" w:hAnsi="Times New Roman" w:cs="Times New Roman"/>
          <w:bCs w:val="0"/>
          <w:color w:val="000000" w:themeColor="text1"/>
          <w:sz w:val="24"/>
          <w:szCs w:val="24"/>
          <w:lang w:val="tr-TR" w:eastAsia="tr-TR"/>
        </w:rPr>
      </w:pPr>
      <w:r w:rsidRPr="00571DE1">
        <w:rPr>
          <w:rFonts w:ascii="Times New Roman" w:hAnsi="Times New Roman" w:cs="Times New Roman"/>
          <w:bCs w:val="0"/>
          <w:color w:val="000000" w:themeColor="text1"/>
          <w:sz w:val="24"/>
          <w:szCs w:val="24"/>
          <w:lang w:val="tr-TR" w:eastAsia="tr-TR"/>
        </w:rPr>
        <w:t>DEPARTMENT OF FASHION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0"/>
      </w:tblGrid>
      <w:tr w:rsidR="00444EF4" w:rsidRPr="00571DE1" w14:paraId="3B9257E2" w14:textId="77777777" w:rsidTr="00444EF4">
        <w:tc>
          <w:tcPr>
            <w:tcW w:w="10390" w:type="dxa"/>
          </w:tcPr>
          <w:p w14:paraId="159977B7" w14:textId="6B4F83A9" w:rsidR="00444EF4" w:rsidRPr="00571DE1" w:rsidRDefault="00444EF4" w:rsidP="00444EF4">
            <w:pPr>
              <w:tabs>
                <w:tab w:val="left" w:pos="4344"/>
              </w:tabs>
              <w:rPr>
                <w:color w:val="000000" w:themeColor="text1"/>
                <w:lang w:val="tr-TR" w:eastAsia="tr-TR"/>
              </w:rPr>
            </w:pPr>
            <w:r w:rsidRPr="00571DE1">
              <w:rPr>
                <w:color w:val="000000" w:themeColor="text1"/>
                <w:lang w:val="tr-TR" w:eastAsia="tr-TR"/>
              </w:rPr>
              <w:tab/>
            </w:r>
            <w:r w:rsidRPr="00571DE1">
              <w:rPr>
                <w:noProof/>
                <w:color w:val="000000" w:themeColor="text1"/>
                <w:lang w:val="tr-TR" w:eastAsia="tr-TR"/>
              </w:rPr>
              <w:drawing>
                <wp:inline distT="0" distB="0" distL="0" distR="0" wp14:anchorId="647AEC2B" wp14:editId="7B6C7390">
                  <wp:extent cx="6447295" cy="2776361"/>
                  <wp:effectExtent l="0" t="0" r="4445" b="5080"/>
                  <wp:docPr id="1062585130" name="Resim 4" descr="grafik, yazı tipi, grafik tasarı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5130" name="Resim 4" descr="grafik, yazı tipi, grafik tasarım, logo içeren bir resim&#10;&#10;Açıklama otomatik olarak oluşturuldu"/>
                          <pic:cNvPicPr/>
                        </pic:nvPicPr>
                        <pic:blipFill rotWithShape="1">
                          <a:blip r:embed="rId8">
                            <a:extLst>
                              <a:ext uri="{28A0092B-C50C-407E-A947-70E740481C1C}">
                                <a14:useLocalDpi xmlns:a14="http://schemas.microsoft.com/office/drawing/2010/main" val="0"/>
                              </a:ext>
                            </a:extLst>
                          </a:blip>
                          <a:srcRect t="14663" b="13601"/>
                          <a:stretch/>
                        </pic:blipFill>
                        <pic:spPr bwMode="auto">
                          <a:xfrm>
                            <a:off x="0" y="0"/>
                            <a:ext cx="6488809" cy="27942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75C3A3" w14:textId="3CA145CD" w:rsidR="00444EF4" w:rsidRPr="00571DE1" w:rsidRDefault="00444EF4" w:rsidP="00444EF4">
      <w:pPr>
        <w:rPr>
          <w:color w:val="000000" w:themeColor="text1"/>
          <w:lang w:val="tr-TR" w:eastAsia="tr-TR"/>
        </w:rPr>
      </w:pPr>
    </w:p>
    <w:p w14:paraId="777D8B36" w14:textId="77777777" w:rsidR="00444EF4" w:rsidRPr="00571DE1" w:rsidRDefault="00444EF4" w:rsidP="00444EF4">
      <w:pPr>
        <w:rPr>
          <w:color w:val="000000" w:themeColor="text1"/>
          <w:lang w:val="tr-TR" w:eastAsia="tr-TR"/>
        </w:rPr>
      </w:pPr>
    </w:p>
    <w:p w14:paraId="46D0264C" w14:textId="77777777" w:rsidR="00444EF4" w:rsidRPr="00571DE1" w:rsidRDefault="00444EF4" w:rsidP="00444EF4">
      <w:pPr>
        <w:rPr>
          <w:color w:val="000000" w:themeColor="text1"/>
          <w:lang w:val="tr-TR" w:eastAsia="tr-TR"/>
        </w:rPr>
      </w:pPr>
    </w:p>
    <w:p w14:paraId="71334C0B" w14:textId="77777777" w:rsidR="00571DE1" w:rsidRPr="00444EF4" w:rsidRDefault="00571DE1" w:rsidP="00571DE1">
      <w:pPr>
        <w:pStyle w:val="Balk2"/>
        <w:spacing w:before="0" w:line="360" w:lineRule="auto"/>
        <w:jc w:val="center"/>
        <w:rPr>
          <w:rFonts w:ascii="Times New Roman" w:hAnsi="Times New Roman" w:cs="Times New Roman"/>
          <w:bCs w:val="0"/>
          <w:color w:val="000000" w:themeColor="text1"/>
          <w:sz w:val="28"/>
          <w:szCs w:val="28"/>
          <w:lang w:val="tr-TR" w:eastAsia="tr-TR"/>
        </w:rPr>
      </w:pPr>
      <w:r w:rsidRPr="00444EF4">
        <w:rPr>
          <w:rFonts w:ascii="Times New Roman" w:hAnsi="Times New Roman" w:cs="Times New Roman"/>
          <w:bCs w:val="0"/>
          <w:color w:val="000000" w:themeColor="text1"/>
          <w:sz w:val="28"/>
          <w:szCs w:val="28"/>
          <w:lang w:val="tr-TR" w:eastAsia="tr-TR"/>
        </w:rPr>
        <w:t>RUMİ ULUSLARARASI JÜRİLİ</w:t>
      </w:r>
    </w:p>
    <w:p w14:paraId="57F9390E" w14:textId="77777777" w:rsidR="00571DE1" w:rsidRPr="00444EF4" w:rsidRDefault="00571DE1" w:rsidP="00571DE1">
      <w:pPr>
        <w:pStyle w:val="Balk2"/>
        <w:spacing w:before="0" w:line="360" w:lineRule="auto"/>
        <w:jc w:val="center"/>
        <w:rPr>
          <w:rFonts w:ascii="Times New Roman" w:hAnsi="Times New Roman" w:cs="Times New Roman"/>
          <w:bCs w:val="0"/>
          <w:color w:val="000000" w:themeColor="text1"/>
          <w:sz w:val="28"/>
          <w:szCs w:val="28"/>
          <w:lang w:val="tr-TR" w:eastAsia="tr-TR"/>
        </w:rPr>
      </w:pPr>
      <w:r w:rsidRPr="00444EF4">
        <w:rPr>
          <w:rFonts w:ascii="Times New Roman" w:hAnsi="Times New Roman" w:cs="Times New Roman"/>
          <w:bCs w:val="0"/>
          <w:color w:val="000000" w:themeColor="text1"/>
          <w:sz w:val="28"/>
          <w:szCs w:val="28"/>
          <w:lang w:val="tr-TR" w:eastAsia="tr-TR"/>
        </w:rPr>
        <w:t>ÇEVRİMİÇİ KARMA SERGİSİ (INTR</w:t>
      </w:r>
      <w:r>
        <w:rPr>
          <w:rFonts w:ascii="Times New Roman" w:hAnsi="Times New Roman" w:cs="Times New Roman"/>
          <w:bCs w:val="0"/>
          <w:color w:val="000000" w:themeColor="text1"/>
          <w:sz w:val="28"/>
          <w:szCs w:val="28"/>
          <w:lang w:val="tr-TR" w:eastAsia="tr-TR"/>
        </w:rPr>
        <w:t>IB</w:t>
      </w:r>
      <w:r w:rsidRPr="00444EF4">
        <w:rPr>
          <w:rFonts w:ascii="Times New Roman" w:hAnsi="Times New Roman" w:cs="Times New Roman"/>
          <w:bCs w:val="0"/>
          <w:color w:val="000000" w:themeColor="text1"/>
          <w:sz w:val="28"/>
          <w:szCs w:val="28"/>
          <w:lang w:val="tr-TR" w:eastAsia="tr-TR"/>
        </w:rPr>
        <w:t>2024)</w:t>
      </w:r>
    </w:p>
    <w:p w14:paraId="0F0EC00E" w14:textId="77777777" w:rsidR="00571DE1" w:rsidRPr="00444EF4" w:rsidRDefault="00571DE1" w:rsidP="00571DE1">
      <w:pPr>
        <w:jc w:val="center"/>
        <w:rPr>
          <w:rFonts w:ascii="Times New Roman" w:hAnsi="Times New Roman" w:cs="Times New Roman"/>
          <w:b/>
          <w:bCs/>
          <w:color w:val="000000" w:themeColor="text1"/>
          <w:sz w:val="28"/>
          <w:szCs w:val="28"/>
        </w:rPr>
      </w:pPr>
      <w:r w:rsidRPr="00444EF4">
        <w:rPr>
          <w:rFonts w:ascii="Times New Roman" w:hAnsi="Times New Roman" w:cs="Times New Roman"/>
          <w:b/>
          <w:bCs/>
          <w:color w:val="000000" w:themeColor="text1"/>
          <w:sz w:val="28"/>
          <w:szCs w:val="28"/>
        </w:rPr>
        <w:t>“Rumi'nin Işığında Buluşma”</w:t>
      </w:r>
    </w:p>
    <w:p w14:paraId="43EA9720" w14:textId="77777777" w:rsidR="00571DE1" w:rsidRPr="00444EF4" w:rsidRDefault="00571DE1" w:rsidP="00571DE1">
      <w:pPr>
        <w:jc w:val="center"/>
        <w:rPr>
          <w:color w:val="000000" w:themeColor="text1"/>
          <w:sz w:val="28"/>
          <w:szCs w:val="28"/>
          <w:lang w:val="tr-TR" w:eastAsia="tr-TR"/>
        </w:rPr>
      </w:pPr>
    </w:p>
    <w:p w14:paraId="19B48FC1" w14:textId="77777777" w:rsidR="00571DE1" w:rsidRPr="00444EF4" w:rsidRDefault="00571DE1" w:rsidP="00571DE1">
      <w:pPr>
        <w:pStyle w:val="Balk2"/>
        <w:spacing w:before="0" w:line="360" w:lineRule="auto"/>
        <w:jc w:val="center"/>
        <w:rPr>
          <w:rFonts w:ascii="Times New Roman" w:hAnsi="Times New Roman" w:cs="Times New Roman"/>
          <w:bCs w:val="0"/>
          <w:color w:val="000000" w:themeColor="text1"/>
          <w:sz w:val="28"/>
          <w:szCs w:val="28"/>
          <w:lang w:val="tr-TR" w:eastAsia="tr-TR"/>
        </w:rPr>
      </w:pPr>
      <w:r w:rsidRPr="00444EF4">
        <w:rPr>
          <w:rFonts w:ascii="Times New Roman" w:hAnsi="Times New Roman" w:cs="Times New Roman"/>
          <w:bCs w:val="0"/>
          <w:color w:val="000000" w:themeColor="text1"/>
          <w:sz w:val="28"/>
          <w:szCs w:val="28"/>
          <w:lang w:val="tr-TR" w:eastAsia="tr-TR"/>
        </w:rPr>
        <w:t>23 - 27 Aralık 2024</w:t>
      </w:r>
    </w:p>
    <w:p w14:paraId="3EFB8C85" w14:textId="77777777" w:rsidR="00571DE1" w:rsidRDefault="00571DE1" w:rsidP="00571DE1">
      <w:pPr>
        <w:spacing w:before="100" w:beforeAutospacing="1" w:after="100" w:afterAutospacing="1" w:line="276" w:lineRule="auto"/>
        <w:jc w:val="both"/>
        <w:rPr>
          <w:rFonts w:ascii="Times New Roman" w:eastAsia="Times New Roman" w:hAnsi="Times New Roman"/>
          <w:b/>
          <w:bCs/>
          <w:color w:val="000000" w:themeColor="text1"/>
          <w:sz w:val="24"/>
          <w:szCs w:val="36"/>
          <w:lang w:val="tr-TR" w:eastAsia="tr-TR"/>
        </w:rPr>
      </w:pPr>
      <w:r w:rsidRPr="00953F1D">
        <w:rPr>
          <w:rFonts w:ascii="Times New Roman" w:eastAsia="Times New Roman" w:hAnsi="Times New Roman"/>
          <w:b/>
          <w:bCs/>
          <w:color w:val="000000" w:themeColor="text1"/>
          <w:sz w:val="24"/>
          <w:szCs w:val="36"/>
          <w:lang w:val="tr-TR" w:eastAsia="tr-TR"/>
        </w:rPr>
        <w:t>MANİFESTO</w:t>
      </w:r>
    </w:p>
    <w:p w14:paraId="534AA700" w14:textId="77777777" w:rsidR="00571DE1" w:rsidRPr="00953F1D" w:rsidRDefault="00571DE1" w:rsidP="00571DE1">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sidRPr="00953F1D">
        <w:rPr>
          <w:rFonts w:ascii="Times New Roman" w:eastAsia="Times New Roman" w:hAnsi="Times New Roman"/>
          <w:color w:val="000000" w:themeColor="text1"/>
          <w:sz w:val="24"/>
          <w:szCs w:val="36"/>
          <w:lang w:val="tr-TR" w:eastAsia="tr-TR"/>
        </w:rPr>
        <w:t>RUMİ:</w:t>
      </w:r>
      <w:r>
        <w:rPr>
          <w:rFonts w:ascii="Times New Roman" w:eastAsia="Times New Roman" w:hAnsi="Times New Roman"/>
          <w:color w:val="000000" w:themeColor="text1"/>
          <w:sz w:val="24"/>
          <w:szCs w:val="36"/>
          <w:lang w:val="tr-TR" w:eastAsia="tr-TR"/>
        </w:rPr>
        <w:t xml:space="preserve"> </w:t>
      </w:r>
      <w:r w:rsidRPr="00953F1D">
        <w:rPr>
          <w:rFonts w:ascii="Times New Roman" w:eastAsia="Times New Roman" w:hAnsi="Times New Roman"/>
          <w:color w:val="000000" w:themeColor="text1"/>
          <w:sz w:val="24"/>
          <w:szCs w:val="36"/>
          <w:lang w:val="tr-TR" w:eastAsia="tr-TR"/>
        </w:rPr>
        <w:t xml:space="preserve">Rumi'nin Işığında Buluşma </w:t>
      </w:r>
    </w:p>
    <w:p w14:paraId="442AD9A5" w14:textId="2AC3817D" w:rsidR="00AC6FAD" w:rsidRPr="00571DE1" w:rsidRDefault="00AC6FAD" w:rsidP="00AC6FAD">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Sanat, insan ruhunun en derin köşelerine dokunan evrensel bir dildir. Bu dilin rehberliğinde, 13.yy.’da Anadolu’da yaşamış olan büyük düşünür Mevlâna Celaleddin RUMİ’nin felsefesinin odağında ve Mevlana Celaleddin Rumi’nin öğretilerini sanatla birleştirmek adına "RUMİ: Rumi'nin Işığında Buluşma" adlı karma sergimizi sunuyoruz</w:t>
      </w:r>
      <w:r w:rsidR="00603CBE" w:rsidRPr="00571DE1">
        <w:rPr>
          <w:rFonts w:ascii="Times New Roman" w:eastAsia="Times New Roman" w:hAnsi="Times New Roman"/>
          <w:color w:val="000000" w:themeColor="text1"/>
          <w:sz w:val="24"/>
          <w:szCs w:val="36"/>
          <w:lang w:val="tr-TR" w:eastAsia="tr-TR"/>
        </w:rPr>
        <w:t>.</w:t>
      </w:r>
    </w:p>
    <w:p w14:paraId="6FD6C62D" w14:textId="70327336" w:rsidR="00B6507B" w:rsidRPr="00571DE1" w:rsidRDefault="00AC6FAD" w:rsidP="00B6507B">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Rumi, sevginin, hoşgörünün, birliğin ve insanın içsel yolculuğunun sesi olmuştur. Bu sergi, Mevlana’nın "Gel, her ne olursan ol, yine gel" çağrısına bir yanıt olarak, farklı sanat disiplinlerinden eserleri bir araya getirmeyi hedeflemektedir.</w:t>
      </w:r>
      <w:r w:rsidR="00B6507B" w:rsidRPr="00571DE1">
        <w:rPr>
          <w:rFonts w:ascii="Times New Roman" w:eastAsia="Times New Roman" w:hAnsi="Times New Roman"/>
          <w:color w:val="000000" w:themeColor="text1"/>
          <w:sz w:val="24"/>
          <w:szCs w:val="36"/>
          <w:lang w:val="tr-TR" w:eastAsia="tr-TR"/>
        </w:rPr>
        <w:t xml:space="preserve"> Sergide resimden heykele, fotoğraftan dijitale çağdaş sanatın yenilikçi formlarına tekstil ve moda tasarımına kadar geniş bir yelpazede eserlerle Rumi’nin “Sen düşünceden ibaretsin, gerisi et ve kemik. Gül düşünürsün, gül bahçesi olursun.”, “Rumi’nin gül bahçesinde birlikte yeni anlamlar yaratalım.” , “Sanatınızı bizimle paylaşın, birlikte ışık olalım!”, “Gel, çünkü bu sergi senin içindir; gel, çünkü bu ışık herkesi kucaklar.” dediği evrensel mesajları yeniden yorumlanacaktır.  </w:t>
      </w:r>
    </w:p>
    <w:p w14:paraId="617E5125" w14:textId="61DC790C" w:rsidR="00953F1D" w:rsidRPr="00571DE1" w:rsidRDefault="00953F1D" w:rsidP="00953F1D">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lastRenderedPageBreak/>
        <w:t xml:space="preserve">Sizleri, Rumi’nin şu sorularını kendi sanat dilinizle yanıtlamaya davet ediyoruz:  </w:t>
      </w:r>
    </w:p>
    <w:p w14:paraId="45FBD01C" w14:textId="7E1706D1" w:rsidR="00953F1D" w:rsidRPr="00571DE1" w:rsidRDefault="00953F1D" w:rsidP="00953F1D">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 xml:space="preserve">- "Aşk nedir ve bizi nasıl dönüştürür?"  </w:t>
      </w:r>
    </w:p>
    <w:p w14:paraId="686B950A" w14:textId="76F1EB16" w:rsidR="00953F1D" w:rsidRPr="00571DE1" w:rsidRDefault="00953F1D" w:rsidP="00953F1D">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 xml:space="preserve">- "Birlikte nasıl bir ışık olabiliriz?"  </w:t>
      </w:r>
    </w:p>
    <w:p w14:paraId="02419CCB" w14:textId="2F608AB2" w:rsidR="00953F1D" w:rsidRPr="00571DE1" w:rsidRDefault="00953F1D" w:rsidP="00953F1D">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 xml:space="preserve">- "Ruhun yolculuğunu sanatla nasıl anlatırız?"  </w:t>
      </w:r>
    </w:p>
    <w:p w14:paraId="2A28CA66" w14:textId="77777777" w:rsidR="00953F1D" w:rsidRPr="00571DE1" w:rsidRDefault="00953F1D" w:rsidP="00953F1D">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 xml:space="preserve">Sergimizin temel amacı, Rumi’nin insanlığa armağan ettiği içsel huzur, sevgi ve birlik anlayışını sanat yoluyla görünür kılmak ve izleyicilere bu eşsiz manevi deneyimi yaşatmaktır. Bu karma sergiyle, yalnızca Rumi’nin fikirlerine değil, aynı zamanda onun yaşadığı çağın estetik zenginliklerine ve günümüz dünyasındaki yankılarına da bir pencere açmayı hedefliyoruz. Sergi, Mevlana’nın “Ne olursan ol” diyerek herkesi kucaklayan şefkatini ve "Hamdım, piştim, yandım" diyerek ifade ettiği ruhsal dönüşümü ile birlikte bu manevi ve sanatsal yolculukta bir araya gelerek Rumi’nin öğretileri ışığında kendi içsel yolculuklarını keşfetmeye davet ediyoruz.  </w:t>
      </w:r>
    </w:p>
    <w:p w14:paraId="79E97CCD" w14:textId="2CAF5F41" w:rsidR="00953F1D" w:rsidRPr="00571DE1" w:rsidRDefault="00953F1D" w:rsidP="00953F1D">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 xml:space="preserve">Bu sergi, yalnızca bir sanat etkinliği değil, aynı zamanda bir buluşma, bir diyalog ve bir içsel keşif yolculuğu olacaktır. Gelin, Rumi’nin ışığında bir araya gelerek bu derin manevi mirası sanatla kutlayalım.  </w:t>
      </w:r>
    </w:p>
    <w:p w14:paraId="04A34333" w14:textId="609021C2" w:rsidR="0050596F" w:rsidRPr="00571DE1" w:rsidRDefault="00283D5F" w:rsidP="00953F1D">
      <w:pPr>
        <w:spacing w:before="100" w:beforeAutospacing="1" w:after="100" w:afterAutospacing="1" w:line="276" w:lineRule="auto"/>
        <w:jc w:val="both"/>
        <w:rPr>
          <w:rFonts w:ascii="Times New Roman" w:eastAsia="Times New Roman" w:hAnsi="Times New Roman"/>
          <w:b/>
          <w:bCs/>
          <w:color w:val="000000" w:themeColor="text1"/>
          <w:sz w:val="24"/>
          <w:szCs w:val="36"/>
          <w:lang w:val="tr-TR" w:eastAsia="tr-TR"/>
        </w:rPr>
      </w:pPr>
      <w:r w:rsidRPr="00571DE1">
        <w:rPr>
          <w:rFonts w:ascii="Times New Roman" w:eastAsia="Times New Roman" w:hAnsi="Times New Roman"/>
          <w:b/>
          <w:bCs/>
          <w:color w:val="000000" w:themeColor="text1"/>
          <w:sz w:val="24"/>
          <w:szCs w:val="36"/>
          <w:lang w:val="tr-TR" w:eastAsia="tr-TR"/>
        </w:rPr>
        <w:t xml:space="preserve">KATILIM KOŞULLARI: </w:t>
      </w:r>
    </w:p>
    <w:p w14:paraId="500D4222" w14:textId="6AC28A9F" w:rsidR="00953F1D" w:rsidRPr="00571DE1" w:rsidRDefault="003964AA" w:rsidP="00C4625C">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b/>
          <w:bCs/>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Serginin teması “RUMİ: Ruminin Işığında Buluşma”dır. Eserler/</w:t>
      </w:r>
      <w:r w:rsidR="00C4625C" w:rsidRPr="00571DE1">
        <w:rPr>
          <w:rFonts w:ascii="Times New Roman" w:eastAsia="Times New Roman" w:hAnsi="Times New Roman"/>
          <w:color w:val="000000" w:themeColor="text1"/>
          <w:sz w:val="24"/>
          <w:szCs w:val="36"/>
          <w:lang w:val="tr-TR" w:eastAsia="tr-TR"/>
        </w:rPr>
        <w:t xml:space="preserve"> </w:t>
      </w:r>
      <w:r w:rsidRPr="00571DE1">
        <w:rPr>
          <w:rFonts w:ascii="Times New Roman" w:eastAsia="Times New Roman" w:hAnsi="Times New Roman"/>
          <w:color w:val="000000" w:themeColor="text1"/>
          <w:sz w:val="24"/>
          <w:szCs w:val="36"/>
          <w:lang w:val="tr-TR" w:eastAsia="tr-TR"/>
        </w:rPr>
        <w:t>tasarımlar serginin temasına uygun olmalıdır. Tema dışında olan eserler/tasarımlar kabul edilmeyecektir</w:t>
      </w:r>
      <w:r w:rsidR="00953F1D" w:rsidRPr="00571DE1">
        <w:rPr>
          <w:rFonts w:ascii="Times New Roman" w:eastAsia="Times New Roman" w:hAnsi="Times New Roman"/>
          <w:b/>
          <w:bCs/>
          <w:color w:val="000000" w:themeColor="text1"/>
          <w:sz w:val="24"/>
          <w:szCs w:val="36"/>
          <w:lang w:val="tr-TR" w:eastAsia="tr-TR"/>
        </w:rPr>
        <w:t>.</w:t>
      </w:r>
    </w:p>
    <w:p w14:paraId="22805002" w14:textId="444CE661" w:rsidR="0050596F" w:rsidRPr="00571DE1" w:rsidRDefault="009D030F" w:rsidP="00C4625C">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 xml:space="preserve">Sergi, moda ve tekstil tasarımı, tekstil sanatı, geleneksel sanatlar, heykel, seramik, görsel sanatlar ve dijital tasarım gibi farklı tasarım ve sanat disiplinlerine açıktır. </w:t>
      </w:r>
    </w:p>
    <w:p w14:paraId="2F8A24CF" w14:textId="552EF14D" w:rsidR="0050596F" w:rsidRPr="00571DE1" w:rsidRDefault="009D030F" w:rsidP="0047312E">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 xml:space="preserve">Sergi, sanatçı ve tasarımcıların, sanat ve tasarım alanında öğrenim görenlerin ve bu alanlarda eğitimini tamamlamış </w:t>
      </w:r>
      <w:r w:rsidR="00444EF4" w:rsidRPr="00571DE1">
        <w:rPr>
          <w:rFonts w:ascii="Times New Roman" w:eastAsia="Times New Roman" w:hAnsi="Times New Roman"/>
          <w:color w:val="000000" w:themeColor="text1"/>
          <w:sz w:val="24"/>
          <w:szCs w:val="36"/>
          <w:lang w:val="tr-TR" w:eastAsia="tr-TR"/>
        </w:rPr>
        <w:t>lisans mezunları</w:t>
      </w:r>
      <w:r w:rsidR="00631822" w:rsidRPr="00571DE1">
        <w:rPr>
          <w:rFonts w:ascii="Times New Roman" w:eastAsia="Times New Roman" w:hAnsi="Times New Roman"/>
          <w:color w:val="000000" w:themeColor="text1"/>
          <w:sz w:val="24"/>
          <w:szCs w:val="36"/>
          <w:lang w:val="tr-TR" w:eastAsia="tr-TR"/>
        </w:rPr>
        <w:t xml:space="preserve"> ile yüksek lisans ve doktora öğrencilerinin</w:t>
      </w:r>
      <w:r w:rsidRPr="00571DE1">
        <w:rPr>
          <w:rFonts w:ascii="Times New Roman" w:eastAsia="Times New Roman" w:hAnsi="Times New Roman"/>
          <w:color w:val="000000" w:themeColor="text1"/>
          <w:sz w:val="24"/>
          <w:szCs w:val="36"/>
          <w:lang w:val="tr-TR" w:eastAsia="tr-TR"/>
        </w:rPr>
        <w:t xml:space="preserve"> başvurular</w:t>
      </w:r>
      <w:r w:rsidR="00444EF4" w:rsidRPr="00571DE1">
        <w:rPr>
          <w:rFonts w:ascii="Times New Roman" w:eastAsia="Times New Roman" w:hAnsi="Times New Roman"/>
          <w:color w:val="000000" w:themeColor="text1"/>
          <w:sz w:val="24"/>
          <w:szCs w:val="36"/>
          <w:lang w:val="tr-TR" w:eastAsia="tr-TR"/>
        </w:rPr>
        <w:t>ına açıktır</w:t>
      </w:r>
      <w:r w:rsidRPr="00571DE1">
        <w:rPr>
          <w:rFonts w:ascii="Times New Roman" w:eastAsia="Times New Roman" w:hAnsi="Times New Roman"/>
          <w:color w:val="000000" w:themeColor="text1"/>
          <w:sz w:val="24"/>
          <w:szCs w:val="36"/>
          <w:lang w:val="tr-TR" w:eastAsia="tr-TR"/>
        </w:rPr>
        <w:t>.</w:t>
      </w:r>
    </w:p>
    <w:p w14:paraId="2CF5DDCB" w14:textId="04EBFD8E" w:rsidR="00444EF4" w:rsidRPr="00571DE1" w:rsidRDefault="00444EF4" w:rsidP="0047312E">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 xml:space="preserve">Tüm alanlar için eser ölçüleri, teknik ve malzeme kullanımı serbesttir. </w:t>
      </w:r>
    </w:p>
    <w:p w14:paraId="7ED270AA" w14:textId="6C6AD73F" w:rsidR="00444EF4" w:rsidRPr="00571DE1" w:rsidRDefault="009D030F" w:rsidP="00784843">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 xml:space="preserve">Katılımcılar, daha önce sergilenmemiş ve ödül almamış en fazla </w:t>
      </w:r>
      <w:r w:rsidR="00631822" w:rsidRPr="00571DE1">
        <w:rPr>
          <w:rFonts w:ascii="Times New Roman" w:eastAsia="Times New Roman" w:hAnsi="Times New Roman"/>
          <w:color w:val="000000" w:themeColor="text1"/>
          <w:sz w:val="24"/>
          <w:szCs w:val="36"/>
          <w:lang w:val="tr-TR" w:eastAsia="tr-TR"/>
        </w:rPr>
        <w:t>1</w:t>
      </w:r>
      <w:r w:rsidRPr="00571DE1">
        <w:rPr>
          <w:rFonts w:ascii="Times New Roman" w:eastAsia="Times New Roman" w:hAnsi="Times New Roman"/>
          <w:color w:val="000000" w:themeColor="text1"/>
          <w:sz w:val="24"/>
          <w:szCs w:val="36"/>
          <w:lang w:val="tr-TR" w:eastAsia="tr-TR"/>
        </w:rPr>
        <w:t xml:space="preserve"> eserle/</w:t>
      </w:r>
      <w:r w:rsidR="0047312E" w:rsidRPr="00571DE1">
        <w:rPr>
          <w:rFonts w:ascii="Times New Roman" w:eastAsia="Times New Roman" w:hAnsi="Times New Roman"/>
          <w:color w:val="000000" w:themeColor="text1"/>
          <w:sz w:val="24"/>
          <w:szCs w:val="36"/>
          <w:lang w:val="tr-TR" w:eastAsia="tr-TR"/>
        </w:rPr>
        <w:t xml:space="preserve"> </w:t>
      </w:r>
      <w:r w:rsidRPr="00571DE1">
        <w:rPr>
          <w:rFonts w:ascii="Times New Roman" w:eastAsia="Times New Roman" w:hAnsi="Times New Roman"/>
          <w:color w:val="000000" w:themeColor="text1"/>
          <w:sz w:val="24"/>
          <w:szCs w:val="36"/>
          <w:lang w:val="tr-TR" w:eastAsia="tr-TR"/>
        </w:rPr>
        <w:t xml:space="preserve">tasarımla başvuru yapabilir (Katılımcı, gönderdiği eserin/tasarımın özgün olduğunu bu başvurusuyla beyan ve taahhüt etmiş olur. Daha sonra bu konuda oluşabilecek herhangi bir anlaşmazlık durumunda eser/tasarım sahibi ilgili konunun muhatabıdır. Sergi Düzenleme Kurulu bu durumdan sorumlu değildir). </w:t>
      </w:r>
    </w:p>
    <w:p w14:paraId="09022B6C" w14:textId="5F1BB068" w:rsidR="00444EF4" w:rsidRPr="00571DE1" w:rsidRDefault="00444EF4" w:rsidP="00784843">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000000" w:themeColor="text1"/>
          <w:sz w:val="24"/>
          <w:szCs w:val="36"/>
          <w:lang w:val="tr-TR" w:eastAsia="tr-TR"/>
        </w:rPr>
      </w:pPr>
      <w:r w:rsidRPr="00571DE1">
        <w:rPr>
          <w:rFonts w:ascii="Times New Roman" w:hAnsi="Times New Roman" w:cs="Times New Roman"/>
          <w:color w:val="000000" w:themeColor="text1"/>
          <w:sz w:val="24"/>
          <w:szCs w:val="24"/>
          <w:lang w:val="tr-TR" w:eastAsia="tr-TR"/>
        </w:rPr>
        <w:t>Sergi katılımcıları sergiye katılabilmek için yayınlanan “</w:t>
      </w:r>
      <w:r w:rsidR="00571DE1">
        <w:rPr>
          <w:rFonts w:ascii="Times New Roman" w:hAnsi="Times New Roman" w:cs="Times New Roman"/>
          <w:color w:val="000000" w:themeColor="text1"/>
          <w:sz w:val="24"/>
          <w:szCs w:val="24"/>
          <w:lang w:val="tr-TR" w:eastAsia="tr-TR"/>
        </w:rPr>
        <w:t>Katılımcı Bilgi</w:t>
      </w:r>
      <w:r w:rsidRPr="00571DE1">
        <w:rPr>
          <w:rFonts w:ascii="Times New Roman" w:hAnsi="Times New Roman" w:cs="Times New Roman"/>
          <w:color w:val="000000" w:themeColor="text1"/>
          <w:sz w:val="24"/>
          <w:szCs w:val="24"/>
          <w:lang w:val="tr-TR" w:eastAsia="tr-TR"/>
        </w:rPr>
        <w:t xml:space="preserve"> Formu” </w:t>
      </w:r>
      <w:r w:rsidR="00571DE1">
        <w:rPr>
          <w:rFonts w:ascii="Times New Roman" w:hAnsi="Times New Roman" w:cs="Times New Roman"/>
          <w:color w:val="000000" w:themeColor="text1"/>
          <w:sz w:val="24"/>
          <w:szCs w:val="24"/>
          <w:lang w:val="tr-TR" w:eastAsia="tr-TR"/>
        </w:rPr>
        <w:t>nu</w:t>
      </w:r>
      <w:r w:rsidRPr="00571DE1">
        <w:rPr>
          <w:rFonts w:ascii="Times New Roman" w:hAnsi="Times New Roman" w:cs="Times New Roman"/>
          <w:color w:val="000000" w:themeColor="text1"/>
          <w:sz w:val="24"/>
          <w:szCs w:val="24"/>
          <w:lang w:val="tr-TR" w:eastAsia="tr-TR"/>
        </w:rPr>
        <w:t xml:space="preserve"> 13 </w:t>
      </w:r>
      <w:r w:rsidR="00784843" w:rsidRPr="00571DE1">
        <w:rPr>
          <w:rFonts w:ascii="Times New Roman" w:hAnsi="Times New Roman" w:cs="Times New Roman"/>
          <w:color w:val="000000" w:themeColor="text1"/>
          <w:sz w:val="24"/>
          <w:szCs w:val="24"/>
          <w:lang w:val="tr-TR" w:eastAsia="tr-TR"/>
        </w:rPr>
        <w:t>Aralık</w:t>
      </w:r>
      <w:r w:rsidRPr="00571DE1">
        <w:rPr>
          <w:rFonts w:ascii="Times New Roman" w:hAnsi="Times New Roman" w:cs="Times New Roman"/>
          <w:color w:val="000000" w:themeColor="text1"/>
          <w:sz w:val="24"/>
          <w:szCs w:val="24"/>
          <w:lang w:val="tr-TR" w:eastAsia="tr-TR"/>
        </w:rPr>
        <w:t xml:space="preserve"> 2024 tarihine kadar eksiksiz bir şekilde doldurmalıdır.</w:t>
      </w:r>
    </w:p>
    <w:p w14:paraId="5A6344AC" w14:textId="77777777" w:rsidR="00571DE1" w:rsidRPr="00571DE1" w:rsidRDefault="00444EF4" w:rsidP="00571DE1">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000000" w:themeColor="text1"/>
          <w:sz w:val="24"/>
          <w:szCs w:val="36"/>
          <w:lang w:val="tr-TR" w:eastAsia="tr-TR"/>
        </w:rPr>
      </w:pPr>
      <w:r w:rsidRPr="00571DE1">
        <w:rPr>
          <w:rFonts w:ascii="Times New Roman" w:hAnsi="Times New Roman" w:cs="Times New Roman"/>
          <w:color w:val="000000" w:themeColor="text1"/>
          <w:sz w:val="24"/>
          <w:szCs w:val="24"/>
          <w:lang w:val="tr-TR" w:eastAsia="tr-TR"/>
        </w:rPr>
        <w:t>Eser görseli 300 DPI çözünürlükte, en az 2200x1700 piksel olmalı ve JPEG formatında gönderilmelidir. Formda yüklenecek sanatçı fotoğrafı, isim-soy isim olarak adlandırılmalıdır. Eser görselleri isim-soy isim baş harfleri, eser adı ve alan olarak kodlanarak yüklenmelidir. Örneğin; A.P.</w:t>
      </w:r>
      <w:r w:rsidR="00784843" w:rsidRPr="00571DE1">
        <w:rPr>
          <w:rFonts w:ascii="Times New Roman" w:hAnsi="Times New Roman" w:cs="Times New Roman"/>
          <w:color w:val="000000" w:themeColor="text1"/>
          <w:sz w:val="24"/>
          <w:szCs w:val="24"/>
          <w:lang w:val="tr-TR" w:eastAsia="tr-TR"/>
        </w:rPr>
        <w:t xml:space="preserve"> A</w:t>
      </w:r>
      <w:r w:rsidR="00631822" w:rsidRPr="00571DE1">
        <w:rPr>
          <w:rFonts w:ascii="Times New Roman" w:hAnsi="Times New Roman" w:cs="Times New Roman"/>
          <w:color w:val="000000" w:themeColor="text1"/>
          <w:sz w:val="24"/>
          <w:szCs w:val="24"/>
          <w:lang w:val="tr-TR" w:eastAsia="tr-TR"/>
        </w:rPr>
        <w:t>nka</w:t>
      </w:r>
      <w:r w:rsidRPr="00571DE1">
        <w:rPr>
          <w:rFonts w:ascii="Times New Roman" w:hAnsi="Times New Roman" w:cs="Times New Roman"/>
          <w:color w:val="000000" w:themeColor="text1"/>
          <w:sz w:val="24"/>
          <w:szCs w:val="24"/>
          <w:lang w:val="tr-TR" w:eastAsia="tr-TR"/>
        </w:rPr>
        <w:t>.</w:t>
      </w:r>
      <w:r w:rsidR="00784843" w:rsidRPr="00571DE1">
        <w:rPr>
          <w:rFonts w:ascii="Times New Roman" w:hAnsi="Times New Roman" w:cs="Times New Roman"/>
          <w:color w:val="000000" w:themeColor="text1"/>
          <w:sz w:val="24"/>
          <w:szCs w:val="24"/>
          <w:lang w:val="tr-TR" w:eastAsia="tr-TR"/>
        </w:rPr>
        <w:t xml:space="preserve"> M</w:t>
      </w:r>
      <w:r w:rsidRPr="00571DE1">
        <w:rPr>
          <w:rFonts w:ascii="Times New Roman" w:hAnsi="Times New Roman" w:cs="Times New Roman"/>
          <w:color w:val="000000" w:themeColor="text1"/>
          <w:sz w:val="24"/>
          <w:szCs w:val="24"/>
          <w:lang w:val="tr-TR" w:eastAsia="tr-TR"/>
        </w:rPr>
        <w:t>oda</w:t>
      </w:r>
      <w:r w:rsidR="00784843" w:rsidRPr="00571DE1">
        <w:rPr>
          <w:rFonts w:ascii="Times New Roman" w:hAnsi="Times New Roman" w:cs="Times New Roman"/>
          <w:color w:val="000000" w:themeColor="text1"/>
          <w:sz w:val="24"/>
          <w:szCs w:val="24"/>
          <w:lang w:val="tr-TR" w:eastAsia="tr-TR"/>
        </w:rPr>
        <w:t xml:space="preserve"> Tasarım</w:t>
      </w:r>
    </w:p>
    <w:p w14:paraId="1BD7CFA1" w14:textId="69D6AE7D" w:rsidR="0050596F" w:rsidRPr="00571DE1" w:rsidRDefault="009D030F" w:rsidP="00571DE1">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b/>
          <w:bCs/>
          <w:color w:val="000000" w:themeColor="text1"/>
          <w:sz w:val="24"/>
          <w:szCs w:val="36"/>
          <w:u w:val="single"/>
          <w:lang w:val="tr-TR" w:eastAsia="tr-TR"/>
        </w:rPr>
      </w:pPr>
      <w:r w:rsidRPr="00571DE1">
        <w:rPr>
          <w:rFonts w:ascii="Times New Roman" w:eastAsia="Times New Roman" w:hAnsi="Times New Roman"/>
          <w:color w:val="000000" w:themeColor="text1"/>
          <w:sz w:val="24"/>
          <w:szCs w:val="36"/>
          <w:lang w:val="tr-TR" w:eastAsia="tr-TR"/>
        </w:rPr>
        <w:lastRenderedPageBreak/>
        <w:t>Sergiye katılmak isteyen katılımcılar</w:t>
      </w:r>
      <w:r w:rsidR="00571DE1">
        <w:rPr>
          <w:rFonts w:ascii="Times New Roman" w:eastAsia="Times New Roman" w:hAnsi="Times New Roman"/>
          <w:color w:val="000000" w:themeColor="text1"/>
          <w:sz w:val="24"/>
          <w:szCs w:val="36"/>
          <w:lang w:val="tr-TR" w:eastAsia="tr-TR"/>
        </w:rPr>
        <w:t>ın</w:t>
      </w:r>
      <w:r w:rsidRPr="00571DE1">
        <w:rPr>
          <w:rFonts w:ascii="Times New Roman" w:eastAsia="Times New Roman" w:hAnsi="Times New Roman"/>
          <w:color w:val="000000" w:themeColor="text1"/>
          <w:sz w:val="24"/>
          <w:szCs w:val="36"/>
          <w:lang w:val="tr-TR" w:eastAsia="tr-TR"/>
        </w:rPr>
        <w:t xml:space="preserve"> </w:t>
      </w:r>
      <w:r w:rsidR="00571DE1" w:rsidRPr="00571DE1">
        <w:rPr>
          <w:rFonts w:ascii="Times New Roman" w:eastAsia="Times New Roman" w:hAnsi="Times New Roman"/>
          <w:b/>
          <w:bCs/>
          <w:i/>
          <w:iCs/>
          <w:color w:val="000000" w:themeColor="text1"/>
          <w:sz w:val="24"/>
          <w:szCs w:val="36"/>
          <w:u w:val="single"/>
          <w:lang w:val="tr-TR" w:eastAsia="tr-TR"/>
        </w:rPr>
        <w:t>Sergi Başvuru linki (</w:t>
      </w:r>
      <w:hyperlink r:id="rId9" w:history="1">
        <w:r w:rsidR="00571DE1" w:rsidRPr="00B21562">
          <w:rPr>
            <w:rStyle w:val="Kpr"/>
            <w:b/>
            <w:bCs/>
            <w:i/>
            <w:iCs/>
          </w:rPr>
          <w:t>https://forms.gle/vcRbRVB8nd7mN94s5</w:t>
        </w:r>
      </w:hyperlink>
      <w:r w:rsidR="00571DE1">
        <w:rPr>
          <w:b/>
          <w:bCs/>
          <w:i/>
          <w:iCs/>
          <w:u w:val="single"/>
        </w:rPr>
        <w:t>)</w:t>
      </w:r>
      <w:r w:rsidR="00571DE1">
        <w:rPr>
          <w:rFonts w:ascii="Times New Roman" w:eastAsia="Times New Roman" w:hAnsi="Times New Roman"/>
          <w:color w:val="000000" w:themeColor="text1"/>
          <w:sz w:val="24"/>
          <w:szCs w:val="36"/>
          <w:lang w:val="tr-TR" w:eastAsia="tr-TR"/>
        </w:rPr>
        <w:t xml:space="preserve">’ni </w:t>
      </w:r>
      <w:r w:rsidRPr="00571DE1">
        <w:rPr>
          <w:rFonts w:ascii="Times New Roman" w:eastAsia="Times New Roman" w:hAnsi="Times New Roman"/>
          <w:color w:val="000000" w:themeColor="text1"/>
          <w:sz w:val="24"/>
          <w:szCs w:val="36"/>
          <w:lang w:val="tr-TR" w:eastAsia="tr-TR"/>
        </w:rPr>
        <w:t xml:space="preserve">kullanarak istenen formatta ve eksiksiz doldurarak, </w:t>
      </w:r>
      <w:r w:rsidRPr="00571DE1">
        <w:rPr>
          <w:rFonts w:ascii="Times New Roman" w:eastAsia="Times New Roman" w:hAnsi="Times New Roman"/>
          <w:b/>
          <w:bCs/>
          <w:i/>
          <w:iCs/>
          <w:color w:val="000000" w:themeColor="text1"/>
          <w:sz w:val="24"/>
          <w:szCs w:val="36"/>
          <w:u w:val="single"/>
          <w:lang w:val="tr-TR" w:eastAsia="tr-TR"/>
        </w:rPr>
        <w:t>Eser/Tasarım Görseli</w:t>
      </w:r>
      <w:r w:rsidRPr="00571DE1">
        <w:rPr>
          <w:rFonts w:ascii="Times New Roman" w:eastAsia="Times New Roman" w:hAnsi="Times New Roman"/>
          <w:color w:val="000000" w:themeColor="text1"/>
          <w:sz w:val="24"/>
          <w:szCs w:val="36"/>
          <w:lang w:val="tr-TR" w:eastAsia="tr-TR"/>
        </w:rPr>
        <w:t xml:space="preserve"> ve </w:t>
      </w:r>
      <w:r w:rsidR="00571DE1" w:rsidRPr="00571DE1">
        <w:rPr>
          <w:rFonts w:ascii="Times New Roman" w:hAnsi="Times New Roman" w:cs="Times New Roman"/>
          <w:b/>
          <w:bCs/>
          <w:i/>
          <w:iCs/>
          <w:color w:val="000000" w:themeColor="text1"/>
          <w:sz w:val="24"/>
          <w:szCs w:val="24"/>
          <w:u w:val="single"/>
          <w:lang w:val="tr-TR" w:eastAsia="tr-TR"/>
        </w:rPr>
        <w:t>Katılımcı Bilgi Formu</w:t>
      </w:r>
      <w:r w:rsidR="00571DE1" w:rsidRPr="00571DE1">
        <w:rPr>
          <w:rFonts w:ascii="Times New Roman" w:eastAsia="Times New Roman" w:hAnsi="Times New Roman"/>
          <w:b/>
          <w:bCs/>
          <w:i/>
          <w:iCs/>
          <w:color w:val="000000" w:themeColor="text1"/>
          <w:sz w:val="24"/>
          <w:szCs w:val="36"/>
          <w:u w:val="single"/>
          <w:lang w:val="tr-TR" w:eastAsia="tr-TR"/>
        </w:rPr>
        <w:t>nun</w:t>
      </w:r>
      <w:r w:rsidR="00571DE1" w:rsidRPr="00571DE1">
        <w:rPr>
          <w:rFonts w:ascii="Times New Roman" w:eastAsia="Times New Roman" w:hAnsi="Times New Roman"/>
          <w:color w:val="000000" w:themeColor="text1"/>
          <w:sz w:val="24"/>
          <w:szCs w:val="36"/>
          <w:lang w:val="tr-TR" w:eastAsia="tr-TR"/>
        </w:rPr>
        <w:t xml:space="preserve"> </w:t>
      </w:r>
      <w:r w:rsidRPr="00571DE1">
        <w:rPr>
          <w:rFonts w:ascii="Times New Roman" w:eastAsia="Times New Roman" w:hAnsi="Times New Roman"/>
          <w:color w:val="000000" w:themeColor="text1"/>
          <w:sz w:val="24"/>
          <w:szCs w:val="36"/>
          <w:lang w:val="tr-TR" w:eastAsia="tr-TR"/>
        </w:rPr>
        <w:t xml:space="preserve">da </w:t>
      </w:r>
      <w:r w:rsidR="00571DE1">
        <w:rPr>
          <w:rFonts w:ascii="Times New Roman" w:eastAsia="Times New Roman" w:hAnsi="Times New Roman"/>
          <w:color w:val="000000" w:themeColor="text1"/>
          <w:sz w:val="24"/>
          <w:szCs w:val="36"/>
          <w:lang w:val="tr-TR" w:eastAsia="tr-TR"/>
        </w:rPr>
        <w:t>link üzerinde belirlenen yerlere yükleyerek</w:t>
      </w:r>
      <w:r w:rsidRPr="00571DE1">
        <w:rPr>
          <w:rFonts w:ascii="Times New Roman" w:eastAsia="Times New Roman" w:hAnsi="Times New Roman"/>
          <w:color w:val="000000" w:themeColor="text1"/>
          <w:sz w:val="24"/>
          <w:szCs w:val="36"/>
          <w:lang w:val="tr-TR" w:eastAsia="tr-TR"/>
        </w:rPr>
        <w:t xml:space="preserve"> en geç </w:t>
      </w:r>
      <w:r w:rsidR="003964AA" w:rsidRPr="00571DE1">
        <w:rPr>
          <w:rFonts w:ascii="Times New Roman" w:eastAsia="Times New Roman" w:hAnsi="Times New Roman"/>
          <w:color w:val="000000" w:themeColor="text1"/>
          <w:sz w:val="24"/>
          <w:szCs w:val="36"/>
          <w:lang w:eastAsia="tr-TR"/>
        </w:rPr>
        <w:t>13</w:t>
      </w:r>
      <w:r w:rsidRPr="00571DE1">
        <w:rPr>
          <w:rFonts w:ascii="Times New Roman" w:eastAsia="Times New Roman" w:hAnsi="Times New Roman"/>
          <w:color w:val="000000" w:themeColor="text1"/>
          <w:sz w:val="24"/>
          <w:szCs w:val="36"/>
          <w:lang w:val="tr-TR" w:eastAsia="tr-TR"/>
        </w:rPr>
        <w:t xml:space="preserve"> Aralık 2024 tarihine kadar </w:t>
      </w:r>
      <w:r w:rsidR="00571DE1">
        <w:rPr>
          <w:rFonts w:ascii="Times New Roman" w:eastAsia="Times New Roman" w:hAnsi="Times New Roman"/>
          <w:color w:val="000000" w:themeColor="text1"/>
          <w:sz w:val="24"/>
          <w:szCs w:val="36"/>
          <w:lang w:val="tr-TR" w:eastAsia="tr-TR"/>
        </w:rPr>
        <w:t>göndermeleri gerekmektedir</w:t>
      </w:r>
      <w:r w:rsidRPr="00571DE1">
        <w:rPr>
          <w:rFonts w:ascii="Times New Roman" w:eastAsia="Times New Roman" w:hAnsi="Times New Roman"/>
          <w:color w:val="000000" w:themeColor="text1"/>
          <w:sz w:val="24"/>
          <w:szCs w:val="36"/>
          <w:lang w:val="tr-TR" w:eastAsia="tr-TR"/>
        </w:rPr>
        <w:t>. Eser/</w:t>
      </w:r>
      <w:r w:rsidR="00784843" w:rsidRPr="00571DE1">
        <w:rPr>
          <w:rFonts w:ascii="Times New Roman" w:eastAsia="Times New Roman" w:hAnsi="Times New Roman"/>
          <w:color w:val="000000" w:themeColor="text1"/>
          <w:sz w:val="24"/>
          <w:szCs w:val="36"/>
          <w:lang w:val="tr-TR" w:eastAsia="tr-TR"/>
        </w:rPr>
        <w:t xml:space="preserve"> </w:t>
      </w:r>
      <w:r w:rsidRPr="00571DE1">
        <w:rPr>
          <w:rFonts w:ascii="Times New Roman" w:eastAsia="Times New Roman" w:hAnsi="Times New Roman"/>
          <w:color w:val="000000" w:themeColor="text1"/>
          <w:sz w:val="24"/>
          <w:szCs w:val="36"/>
          <w:lang w:val="tr-TR" w:eastAsia="tr-TR"/>
        </w:rPr>
        <w:t xml:space="preserve">tasarım fotoğrafı belirtilen özellikte, net olmayanlar ve başvuru süresi dışındaki başvurular dikkate alınmayacaktır. </w:t>
      </w:r>
    </w:p>
    <w:p w14:paraId="0FC747CD" w14:textId="59DCD10B" w:rsidR="0050596F" w:rsidRPr="00571DE1" w:rsidRDefault="009D030F" w:rsidP="00571DE1">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 xml:space="preserve">Eser/ </w:t>
      </w:r>
      <w:r w:rsidR="00571DE1">
        <w:rPr>
          <w:rFonts w:ascii="Times New Roman" w:eastAsia="Times New Roman" w:hAnsi="Times New Roman"/>
          <w:color w:val="000000" w:themeColor="text1"/>
          <w:sz w:val="24"/>
          <w:szCs w:val="36"/>
          <w:lang w:val="tr-TR" w:eastAsia="tr-TR"/>
        </w:rPr>
        <w:t>tasarım</w:t>
      </w:r>
      <w:r w:rsidRPr="00571DE1">
        <w:rPr>
          <w:rFonts w:ascii="Times New Roman" w:eastAsia="Times New Roman" w:hAnsi="Times New Roman"/>
          <w:color w:val="000000" w:themeColor="text1"/>
          <w:sz w:val="24"/>
          <w:szCs w:val="36"/>
          <w:lang w:val="tr-TR" w:eastAsia="tr-TR"/>
        </w:rPr>
        <w:t xml:space="preserve"> için 1 adet, önden net olarak görülebilir bir açıdan çekilmiş fotoğrafının yüklenmesi gerekmektedir. </w:t>
      </w:r>
      <w:r w:rsidR="00631822" w:rsidRPr="00571DE1">
        <w:rPr>
          <w:rFonts w:ascii="Times New Roman" w:eastAsia="Times New Roman" w:hAnsi="Times New Roman"/>
          <w:color w:val="000000" w:themeColor="text1"/>
          <w:sz w:val="24"/>
          <w:szCs w:val="36"/>
          <w:lang w:val="tr-TR" w:eastAsia="tr-TR"/>
        </w:rPr>
        <w:t>Üç boyutlu tasarımlar için f</w:t>
      </w:r>
      <w:r w:rsidRPr="00571DE1">
        <w:rPr>
          <w:rFonts w:ascii="Times New Roman" w:eastAsia="Times New Roman" w:hAnsi="Times New Roman"/>
          <w:color w:val="000000" w:themeColor="text1"/>
          <w:sz w:val="24"/>
          <w:szCs w:val="36"/>
          <w:lang w:val="tr-TR" w:eastAsia="tr-TR"/>
        </w:rPr>
        <w:t>arklı açılardan çekilen fotoğrafları ve</w:t>
      </w:r>
      <w:r w:rsidR="00631822" w:rsidRPr="00571DE1">
        <w:rPr>
          <w:rFonts w:ascii="Times New Roman" w:eastAsia="Times New Roman" w:hAnsi="Times New Roman"/>
          <w:color w:val="000000" w:themeColor="text1"/>
          <w:sz w:val="24"/>
          <w:szCs w:val="36"/>
          <w:lang w:val="tr-TR" w:eastAsia="tr-TR"/>
        </w:rPr>
        <w:t>y</w:t>
      </w:r>
      <w:r w:rsidRPr="00571DE1">
        <w:rPr>
          <w:rFonts w:ascii="Times New Roman" w:eastAsia="Times New Roman" w:hAnsi="Times New Roman"/>
          <w:color w:val="000000" w:themeColor="text1"/>
          <w:sz w:val="24"/>
          <w:szCs w:val="36"/>
          <w:lang w:val="tr-TR" w:eastAsia="tr-TR"/>
        </w:rPr>
        <w:t xml:space="preserve">a detay görselleri tek bir düzenlemede kaydedilerek sisteme yüklenmelidir. </w:t>
      </w:r>
    </w:p>
    <w:p w14:paraId="6B1A4F86" w14:textId="1C46505F" w:rsidR="0050596F" w:rsidRPr="00571DE1" w:rsidRDefault="009D030F" w:rsidP="006A0933">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 xml:space="preserve">Gönderilen eser/ tasarım jüri tarafından değerlendirilecektir. Jüri tarafından </w:t>
      </w:r>
      <w:r w:rsidR="00631822" w:rsidRPr="00571DE1">
        <w:rPr>
          <w:rFonts w:ascii="Times New Roman" w:eastAsia="Times New Roman" w:hAnsi="Times New Roman"/>
          <w:color w:val="000000" w:themeColor="text1"/>
          <w:sz w:val="24"/>
          <w:szCs w:val="36"/>
          <w:lang w:val="tr-TR" w:eastAsia="tr-TR"/>
        </w:rPr>
        <w:t>reddedilen</w:t>
      </w:r>
      <w:r w:rsidRPr="00571DE1">
        <w:rPr>
          <w:rFonts w:ascii="Times New Roman" w:eastAsia="Times New Roman" w:hAnsi="Times New Roman"/>
          <w:color w:val="000000" w:themeColor="text1"/>
          <w:sz w:val="24"/>
          <w:szCs w:val="36"/>
          <w:lang w:val="tr-TR" w:eastAsia="tr-TR"/>
        </w:rPr>
        <w:t xml:space="preserve"> eserler/tasarımlar sergilenmeyecektir. Jüri tarafından seçilen eserler/tasarımlar için katılımcılara kabul mektubu gönderilecektir.</w:t>
      </w:r>
    </w:p>
    <w:p w14:paraId="02716B2D" w14:textId="2FD04C0D" w:rsidR="0050596F" w:rsidRPr="00571DE1" w:rsidRDefault="009D030F" w:rsidP="006A0933">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color w:val="000000" w:themeColor="text1"/>
          <w:sz w:val="24"/>
          <w:szCs w:val="36"/>
          <w:lang w:val="tr-TR" w:eastAsia="tr-TR"/>
        </w:rPr>
        <w:t>Eserler çevrimiçi ortamda sergilenecektir. Sergi sonrası sergi kataloğu yayınlanacaktır. Katılımcılara sertifika</w:t>
      </w:r>
      <w:r w:rsidRPr="00571DE1">
        <w:rPr>
          <w:rFonts w:ascii="Times New Roman" w:eastAsia="Times New Roman" w:hAnsi="Times New Roman"/>
          <w:color w:val="000000" w:themeColor="text1"/>
          <w:sz w:val="24"/>
          <w:szCs w:val="36"/>
          <w:lang w:eastAsia="tr-TR"/>
        </w:rPr>
        <w:t xml:space="preserve">ları </w:t>
      </w:r>
      <w:r w:rsidR="00631822" w:rsidRPr="00571DE1">
        <w:rPr>
          <w:rFonts w:ascii="Times New Roman" w:eastAsia="Times New Roman" w:hAnsi="Times New Roman"/>
          <w:color w:val="000000" w:themeColor="text1"/>
          <w:sz w:val="24"/>
          <w:szCs w:val="36"/>
          <w:lang w:eastAsia="tr-TR"/>
        </w:rPr>
        <w:t>ve sergi kataloğu en geç 20</w:t>
      </w:r>
      <w:r w:rsidRPr="00571DE1">
        <w:rPr>
          <w:rFonts w:ascii="Times New Roman" w:eastAsia="Times New Roman" w:hAnsi="Times New Roman"/>
          <w:color w:val="000000" w:themeColor="text1"/>
          <w:sz w:val="24"/>
          <w:szCs w:val="36"/>
          <w:lang w:eastAsia="tr-TR"/>
        </w:rPr>
        <w:t>.01.2025 tarihine kadar</w:t>
      </w:r>
      <w:r w:rsidRPr="00571DE1">
        <w:rPr>
          <w:rFonts w:ascii="Times New Roman" w:eastAsia="Times New Roman" w:hAnsi="Times New Roman"/>
          <w:color w:val="000000" w:themeColor="text1"/>
          <w:sz w:val="24"/>
          <w:szCs w:val="36"/>
          <w:lang w:val="tr-TR" w:eastAsia="tr-TR"/>
        </w:rPr>
        <w:t xml:space="preserve"> gönderilecektir. </w:t>
      </w:r>
    </w:p>
    <w:p w14:paraId="1108D27A" w14:textId="77777777" w:rsidR="00B540B2" w:rsidRPr="00571DE1" w:rsidRDefault="00B540B2">
      <w:pPr>
        <w:spacing w:beforeLines="50" w:before="120" w:line="240" w:lineRule="exact"/>
        <w:ind w:left="98" w:rightChars="-50" w:right="-100" w:hangingChars="41" w:hanging="98"/>
        <w:jc w:val="both"/>
        <w:outlineLvl w:val="1"/>
        <w:rPr>
          <w:rFonts w:ascii="Times New Roman" w:eastAsia="Times New Roman" w:hAnsi="Times New Roman"/>
          <w:color w:val="000000" w:themeColor="text1"/>
          <w:sz w:val="24"/>
          <w:szCs w:val="36"/>
          <w:lang w:val="tr-TR" w:eastAsia="tr-TR"/>
        </w:rPr>
      </w:pPr>
    </w:p>
    <w:p w14:paraId="76BC4104" w14:textId="77777777" w:rsidR="00571DE1" w:rsidRPr="00571DE1" w:rsidRDefault="00571DE1" w:rsidP="00571DE1">
      <w:pPr>
        <w:spacing w:beforeLines="50" w:before="120" w:line="240" w:lineRule="exact"/>
        <w:ind w:left="100" w:rightChars="-50" w:right="-100" w:firstLine="184"/>
        <w:jc w:val="both"/>
        <w:outlineLvl w:val="1"/>
        <w:rPr>
          <w:rFonts w:ascii="Times New Roman" w:eastAsia="Times New Roman" w:hAnsi="Times New Roman"/>
          <w:b/>
          <w:bCs/>
          <w:color w:val="000000" w:themeColor="text1"/>
          <w:sz w:val="24"/>
          <w:szCs w:val="36"/>
          <w:lang w:val="tr-TR" w:eastAsia="tr-TR"/>
        </w:rPr>
      </w:pPr>
      <w:r w:rsidRPr="00571DE1">
        <w:rPr>
          <w:rFonts w:ascii="Times New Roman" w:eastAsia="Times New Roman" w:hAnsi="Times New Roman"/>
          <w:b/>
          <w:bCs/>
          <w:color w:val="000000" w:themeColor="text1"/>
          <w:sz w:val="24"/>
          <w:szCs w:val="36"/>
          <w:lang w:val="tr-TR" w:eastAsia="tr-TR"/>
        </w:rPr>
        <w:t xml:space="preserve">ÖNEMLİ TARİHLER </w:t>
      </w:r>
    </w:p>
    <w:p w14:paraId="2F171BFB" w14:textId="77777777" w:rsidR="00571DE1" w:rsidRPr="00571DE1" w:rsidRDefault="00571DE1" w:rsidP="00571DE1">
      <w:pPr>
        <w:spacing w:beforeLines="50" w:before="120" w:line="240" w:lineRule="exact"/>
        <w:ind w:left="99" w:rightChars="-50" w:right="-100" w:hangingChars="41" w:hanging="99"/>
        <w:jc w:val="both"/>
        <w:outlineLvl w:val="1"/>
        <w:rPr>
          <w:rFonts w:ascii="Times New Roman" w:eastAsia="Times New Roman" w:hAnsi="Times New Roman"/>
          <w:b/>
          <w:bCs/>
          <w:color w:val="000000" w:themeColor="text1"/>
          <w:sz w:val="24"/>
          <w:szCs w:val="36"/>
          <w:lang w:val="tr-TR" w:eastAsia="tr-TR"/>
        </w:rPr>
      </w:pPr>
    </w:p>
    <w:p w14:paraId="24994AD2" w14:textId="77777777"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b/>
          <w:bCs/>
          <w:color w:val="000000" w:themeColor="text1"/>
          <w:sz w:val="24"/>
          <w:szCs w:val="36"/>
          <w:lang w:val="tr-TR" w:eastAsia="tr-TR"/>
        </w:rPr>
        <w:t>Sergi Başvuru Başlangıç Tarihi</w:t>
      </w:r>
      <w:r w:rsidRPr="00571DE1">
        <w:rPr>
          <w:rFonts w:ascii="Times New Roman" w:eastAsia="Times New Roman" w:hAnsi="Times New Roman"/>
          <w:color w:val="000000" w:themeColor="text1"/>
          <w:sz w:val="24"/>
          <w:szCs w:val="36"/>
          <w:lang w:val="tr-TR" w:eastAsia="tr-TR"/>
        </w:rPr>
        <w:t>: 2</w:t>
      </w:r>
      <w:r w:rsidRPr="00571DE1">
        <w:rPr>
          <w:rFonts w:ascii="Times New Roman" w:eastAsia="Times New Roman" w:hAnsi="Times New Roman"/>
          <w:color w:val="000000" w:themeColor="text1"/>
          <w:sz w:val="24"/>
          <w:szCs w:val="36"/>
          <w:lang w:eastAsia="tr-TR"/>
        </w:rPr>
        <w:t>9</w:t>
      </w:r>
      <w:r w:rsidRPr="00571DE1">
        <w:rPr>
          <w:rFonts w:ascii="Times New Roman" w:eastAsia="Times New Roman" w:hAnsi="Times New Roman"/>
          <w:color w:val="000000" w:themeColor="text1"/>
          <w:sz w:val="24"/>
          <w:szCs w:val="36"/>
          <w:lang w:val="tr-TR" w:eastAsia="tr-TR"/>
        </w:rPr>
        <w:t xml:space="preserve"> Kasım 2024</w:t>
      </w:r>
    </w:p>
    <w:p w14:paraId="27D81D94" w14:textId="77777777"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b/>
          <w:bCs/>
          <w:color w:val="000000" w:themeColor="text1"/>
          <w:sz w:val="24"/>
          <w:szCs w:val="36"/>
          <w:lang w:val="tr-TR" w:eastAsia="tr-TR"/>
        </w:rPr>
        <w:t>Son Başvuru Tarihi:</w:t>
      </w:r>
      <w:r w:rsidRPr="00571DE1">
        <w:rPr>
          <w:rFonts w:ascii="Times New Roman" w:eastAsia="Times New Roman" w:hAnsi="Times New Roman"/>
          <w:color w:val="000000" w:themeColor="text1"/>
          <w:sz w:val="24"/>
          <w:szCs w:val="36"/>
          <w:lang w:val="tr-TR" w:eastAsia="tr-TR"/>
        </w:rPr>
        <w:t xml:space="preserve"> 13 Aralık 2024</w:t>
      </w:r>
    </w:p>
    <w:p w14:paraId="28F36E97" w14:textId="77777777"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b/>
          <w:bCs/>
          <w:color w:val="000000" w:themeColor="text1"/>
          <w:sz w:val="24"/>
          <w:szCs w:val="36"/>
          <w:lang w:val="tr-TR" w:eastAsia="tr-TR"/>
        </w:rPr>
        <w:t>Sergi Açılış Tarihi:</w:t>
      </w:r>
      <w:r w:rsidRPr="00571DE1">
        <w:rPr>
          <w:rFonts w:ascii="Times New Roman" w:eastAsia="Times New Roman" w:hAnsi="Times New Roman"/>
          <w:color w:val="000000" w:themeColor="text1"/>
          <w:sz w:val="24"/>
          <w:szCs w:val="36"/>
          <w:lang w:val="tr-TR" w:eastAsia="tr-TR"/>
        </w:rPr>
        <w:t xml:space="preserve"> </w:t>
      </w:r>
      <w:r w:rsidRPr="00571DE1">
        <w:rPr>
          <w:rFonts w:ascii="Times New Roman" w:eastAsia="Times New Roman" w:hAnsi="Times New Roman"/>
          <w:color w:val="000000" w:themeColor="text1"/>
          <w:sz w:val="24"/>
          <w:szCs w:val="36"/>
          <w:lang w:eastAsia="tr-TR"/>
        </w:rPr>
        <w:t>23</w:t>
      </w:r>
      <w:r w:rsidRPr="00571DE1">
        <w:rPr>
          <w:rFonts w:ascii="Times New Roman" w:eastAsia="Times New Roman" w:hAnsi="Times New Roman"/>
          <w:color w:val="000000" w:themeColor="text1"/>
          <w:sz w:val="24"/>
          <w:szCs w:val="36"/>
          <w:lang w:val="tr-TR" w:eastAsia="tr-TR"/>
        </w:rPr>
        <w:t xml:space="preserve"> Aralık 2024 </w:t>
      </w:r>
    </w:p>
    <w:p w14:paraId="1DE656B2" w14:textId="77777777"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olor w:val="000000" w:themeColor="text1"/>
          <w:sz w:val="24"/>
          <w:szCs w:val="36"/>
          <w:lang w:val="tr-TR" w:eastAsia="tr-TR"/>
        </w:rPr>
      </w:pPr>
      <w:r w:rsidRPr="00571DE1">
        <w:rPr>
          <w:rFonts w:ascii="Times New Roman" w:eastAsia="Times New Roman" w:hAnsi="Times New Roman"/>
          <w:b/>
          <w:bCs/>
          <w:color w:val="000000" w:themeColor="text1"/>
          <w:sz w:val="24"/>
          <w:szCs w:val="36"/>
          <w:lang w:val="tr-TR" w:eastAsia="tr-TR"/>
        </w:rPr>
        <w:t>Sergi Bitiş Tarihi:</w:t>
      </w:r>
      <w:r w:rsidRPr="00571DE1">
        <w:rPr>
          <w:rFonts w:ascii="Times New Roman" w:eastAsia="Times New Roman" w:hAnsi="Times New Roman"/>
          <w:color w:val="000000" w:themeColor="text1"/>
          <w:sz w:val="24"/>
          <w:szCs w:val="36"/>
          <w:lang w:val="tr-TR" w:eastAsia="tr-TR"/>
        </w:rPr>
        <w:t xml:space="preserve"> </w:t>
      </w:r>
      <w:r w:rsidRPr="00571DE1">
        <w:rPr>
          <w:rFonts w:ascii="Times New Roman" w:eastAsia="Times New Roman" w:hAnsi="Times New Roman"/>
          <w:color w:val="000000" w:themeColor="text1"/>
          <w:sz w:val="24"/>
          <w:szCs w:val="36"/>
          <w:lang w:eastAsia="tr-TR"/>
        </w:rPr>
        <w:t>27</w:t>
      </w:r>
      <w:r w:rsidRPr="00571DE1">
        <w:rPr>
          <w:rFonts w:ascii="Times New Roman" w:eastAsia="Times New Roman" w:hAnsi="Times New Roman"/>
          <w:color w:val="000000" w:themeColor="text1"/>
          <w:sz w:val="24"/>
          <w:szCs w:val="36"/>
          <w:lang w:val="tr-TR" w:eastAsia="tr-TR"/>
        </w:rPr>
        <w:t xml:space="preserve"> Aralık 2024 </w:t>
      </w:r>
    </w:p>
    <w:p w14:paraId="4D3823B0" w14:textId="77777777" w:rsidR="00571DE1" w:rsidRPr="00571DE1" w:rsidRDefault="00571DE1" w:rsidP="0046514C">
      <w:p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p>
    <w:p w14:paraId="037B78D4" w14:textId="77777777"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571DE1">
        <w:rPr>
          <w:rFonts w:ascii="Times New Roman" w:eastAsia="Times New Roman" w:hAnsi="Times New Roman" w:cs="Times New Roman"/>
          <w:b/>
          <w:bCs/>
          <w:color w:val="000000" w:themeColor="text1"/>
          <w:sz w:val="24"/>
          <w:szCs w:val="36"/>
          <w:lang w:val="tr-TR" w:eastAsia="tr-TR"/>
        </w:rPr>
        <w:t>Onursal Başkan</w:t>
      </w:r>
    </w:p>
    <w:p w14:paraId="32D7057A"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 Prof. Dr. Hüseyin YILMAZ / Selçuk Üniversitesi Rektörü</w:t>
      </w:r>
    </w:p>
    <w:p w14:paraId="7970B7DF"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 Prof. Dr. Rabia KÖSE DOĞAN / Selçuk Üniversitesi Mimarlık ve Tasarım Fakültesi</w:t>
      </w:r>
    </w:p>
    <w:p w14:paraId="744AF040" w14:textId="77777777" w:rsid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Dekanı</w:t>
      </w:r>
    </w:p>
    <w:p w14:paraId="00B83D26"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79EFCC65" w14:textId="1954327E"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571DE1">
        <w:rPr>
          <w:rFonts w:ascii="Times New Roman" w:eastAsia="Times New Roman" w:hAnsi="Times New Roman" w:cs="Times New Roman"/>
          <w:b/>
          <w:bCs/>
          <w:color w:val="000000" w:themeColor="text1"/>
          <w:sz w:val="24"/>
          <w:szCs w:val="36"/>
          <w:lang w:val="tr-TR" w:eastAsia="tr-TR"/>
        </w:rPr>
        <w:t>Düzenleme Kurulu</w:t>
      </w:r>
      <w:r w:rsidR="008A43FF">
        <w:rPr>
          <w:rFonts w:ascii="Times New Roman" w:eastAsia="Times New Roman" w:hAnsi="Times New Roman" w:cs="Times New Roman"/>
          <w:b/>
          <w:bCs/>
          <w:color w:val="000000" w:themeColor="text1"/>
          <w:sz w:val="24"/>
          <w:szCs w:val="36"/>
          <w:lang w:val="tr-TR" w:eastAsia="tr-TR"/>
        </w:rPr>
        <w:t xml:space="preserve"> Başkanı</w:t>
      </w:r>
    </w:p>
    <w:p w14:paraId="7F813659"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 Prof. Dr. Hatice HARMANKAYA / Selçuk Üniversitesi Moda Tasarımı Bölümü</w:t>
      </w:r>
    </w:p>
    <w:p w14:paraId="1B0EF7AF" w14:textId="09B8532A" w:rsid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Başkanı</w:t>
      </w:r>
      <w:r>
        <w:rPr>
          <w:rFonts w:ascii="Times New Roman" w:eastAsia="Times New Roman" w:hAnsi="Times New Roman" w:cs="Times New Roman"/>
          <w:color w:val="000000" w:themeColor="text1"/>
          <w:sz w:val="24"/>
          <w:szCs w:val="36"/>
          <w:lang w:val="tr-TR" w:eastAsia="tr-TR"/>
        </w:rPr>
        <w:t xml:space="preserve"> </w:t>
      </w:r>
    </w:p>
    <w:p w14:paraId="699AAE3F" w14:textId="77777777" w:rsidR="008A43FF" w:rsidRDefault="008A43FF"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7EFAD432" w14:textId="62379768" w:rsidR="008A43FF" w:rsidRPr="00571DE1" w:rsidRDefault="008A43FF"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8A43FF">
        <w:rPr>
          <w:rFonts w:ascii="Times New Roman" w:eastAsia="Times New Roman" w:hAnsi="Times New Roman" w:cs="Times New Roman"/>
          <w:b/>
          <w:bCs/>
          <w:color w:val="000000" w:themeColor="text1"/>
          <w:sz w:val="24"/>
          <w:szCs w:val="36"/>
          <w:lang w:val="tr-TR" w:eastAsia="tr-TR"/>
        </w:rPr>
        <w:t>Düzenleme Kurulu</w:t>
      </w:r>
    </w:p>
    <w:p w14:paraId="2840B816"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 Dr. Öğr. Üyesi Ahu Fatma MANGIR / Selçuk Üniversitesi Moda Tasarımı Bölümü</w:t>
      </w:r>
    </w:p>
    <w:p w14:paraId="55E2F0B8"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 Dr. Öğr. Üyesi Ayşegül PARALI / Selçuk Üniversitesi Moda Tasarımı Bölümü</w:t>
      </w:r>
    </w:p>
    <w:p w14:paraId="7E399CAE"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 Dr. Öğr. Üyesi Asuman Yılmaz FİLİZ / Selçuk Üniversitesi Moda Tasarımı Bölümü</w:t>
      </w:r>
    </w:p>
    <w:p w14:paraId="033CB740"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 Dr. Öğr. Üyesi Selma DOLANBAY DOĞAN / Selçuk Üniversitesi Moda Tasarımı</w:t>
      </w:r>
    </w:p>
    <w:p w14:paraId="4B4EC547"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lastRenderedPageBreak/>
        <w:t>Bölümü</w:t>
      </w:r>
    </w:p>
    <w:p w14:paraId="27F30306" w14:textId="77777777" w:rsid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 Öğr. Gör. Dr. Derya ÇELİK / Selçuk Üniversitesi Moda Tasarımı Bölümü</w:t>
      </w:r>
    </w:p>
    <w:p w14:paraId="523CEDF1"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30C7B993" w14:textId="77777777"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571DE1">
        <w:rPr>
          <w:rFonts w:ascii="Times New Roman" w:eastAsia="Times New Roman" w:hAnsi="Times New Roman" w:cs="Times New Roman"/>
          <w:b/>
          <w:bCs/>
          <w:color w:val="000000" w:themeColor="text1"/>
          <w:sz w:val="24"/>
          <w:szCs w:val="36"/>
          <w:lang w:val="tr-TR" w:eastAsia="tr-TR"/>
        </w:rPr>
        <w:t>Jüri Kurulu</w:t>
      </w:r>
    </w:p>
    <w:p w14:paraId="7926FF4F"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 xml:space="preserve">Prof. Andreas SICKLINGER </w:t>
      </w:r>
      <w:r w:rsidRPr="00571DE1">
        <w:rPr>
          <w:rFonts w:ascii="Times New Roman" w:eastAsia="Times New Roman" w:hAnsi="Times New Roman" w:cs="Times New Roman"/>
          <w:b/>
          <w:bCs/>
          <w:color w:val="000000" w:themeColor="text1"/>
          <w:sz w:val="24"/>
          <w:szCs w:val="36"/>
          <w:lang w:val="tr-TR" w:eastAsia="tr-TR"/>
        </w:rPr>
        <w:t>(</w:t>
      </w:r>
      <w:r w:rsidRPr="00571DE1">
        <w:rPr>
          <w:rFonts w:ascii="Times New Roman" w:eastAsia="Times New Roman" w:hAnsi="Times New Roman" w:cs="Times New Roman"/>
          <w:color w:val="000000" w:themeColor="text1"/>
          <w:sz w:val="24"/>
          <w:szCs w:val="36"/>
          <w:lang w:val="tr-TR" w:eastAsia="tr-TR"/>
        </w:rPr>
        <w:t>İtalya)</w:t>
      </w:r>
    </w:p>
    <w:p w14:paraId="681D81C4"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Monica KOSTRZEWA (Polonya)</w:t>
      </w:r>
    </w:p>
    <w:p w14:paraId="4F083703"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Ayşegül KARAKELLE ALPER (Türkiye)</w:t>
      </w:r>
    </w:p>
    <w:p w14:paraId="09333CC5"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Emine KOCA (Türkiye)</w:t>
      </w:r>
    </w:p>
    <w:p w14:paraId="0DAEFA68"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Emine NAS (Türkiye)</w:t>
      </w:r>
    </w:p>
    <w:p w14:paraId="0CC91B09"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Kübra ALİYEVA (Azerbeycan)</w:t>
      </w:r>
    </w:p>
    <w:p w14:paraId="1A1EE50A" w14:textId="11032A25"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Ljubica Knezevic CVELBAR (S</w:t>
      </w:r>
      <w:r w:rsidR="00C75A0D">
        <w:rPr>
          <w:rFonts w:ascii="Times New Roman" w:eastAsia="Times New Roman" w:hAnsi="Times New Roman" w:cs="Times New Roman"/>
          <w:color w:val="000000" w:themeColor="text1"/>
          <w:sz w:val="24"/>
          <w:szCs w:val="36"/>
          <w:lang w:val="tr-TR" w:eastAsia="tr-TR"/>
        </w:rPr>
        <w:t>ırbistan</w:t>
      </w:r>
      <w:r w:rsidRPr="00571DE1">
        <w:rPr>
          <w:rFonts w:ascii="Times New Roman" w:eastAsia="Times New Roman" w:hAnsi="Times New Roman" w:cs="Times New Roman"/>
          <w:color w:val="000000" w:themeColor="text1"/>
          <w:sz w:val="24"/>
          <w:szCs w:val="36"/>
          <w:lang w:val="tr-TR" w:eastAsia="tr-TR"/>
        </w:rPr>
        <w:t>)</w:t>
      </w:r>
    </w:p>
    <w:p w14:paraId="2E457006"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NİHAN SEMEN UZAR (Türkiye)</w:t>
      </w:r>
    </w:p>
    <w:p w14:paraId="38E76348"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Nurgül KILINÇ (Türkiye)</w:t>
      </w:r>
      <w:bookmarkStart w:id="0" w:name="_GoBack"/>
      <w:bookmarkEnd w:id="0"/>
    </w:p>
    <w:p w14:paraId="1FD8977A"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Uğur ATAN (Türkiye)</w:t>
      </w:r>
    </w:p>
    <w:p w14:paraId="5337E063"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Ziynet ÖNDOĞAN (Türkiye)</w:t>
      </w:r>
    </w:p>
    <w:p w14:paraId="21A8113B"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 xml:space="preserve">Assoc. Prof. Dr. Karım MİRZAEE (İran) </w:t>
      </w:r>
    </w:p>
    <w:p w14:paraId="47A9C10D"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oc. Prof. Dr. Mihaela TĂTULESCU (Romanya)</w:t>
      </w:r>
    </w:p>
    <w:p w14:paraId="565FE78A"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r. Ahmet AYTAÇ (Türkiye)</w:t>
      </w:r>
    </w:p>
    <w:p w14:paraId="38426E7A"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r. Eve Chan Man HIN (Hong Kong)</w:t>
      </w:r>
    </w:p>
    <w:p w14:paraId="679513E3"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r. Gökçe UYSAL BAŞER (Türkiye)</w:t>
      </w:r>
    </w:p>
    <w:p w14:paraId="5D28D5F0"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Dr. Akgül KYRYJBAYEVA (Kazakistan)</w:t>
      </w:r>
    </w:p>
    <w:p w14:paraId="02A4364D"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Dr. Aisulu KOPONOVA (Kırgızistan)</w:t>
      </w:r>
    </w:p>
    <w:p w14:paraId="70C3E0D7"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Dr. Johnson Olarind OLADESU (Nijerya)</w:t>
      </w:r>
    </w:p>
    <w:p w14:paraId="25959324"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aniella MARTIN (Kanada)</w:t>
      </w:r>
    </w:p>
    <w:p w14:paraId="763AA038" w14:textId="77777777" w:rsidR="00571DE1" w:rsidRPr="00571DE1" w:rsidRDefault="00571DE1" w:rsidP="00571DE1">
      <w:pPr>
        <w:numPr>
          <w:ilvl w:val="0"/>
          <w:numId w:val="10"/>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Julianna Illes MAJOR (Macaristan)</w:t>
      </w:r>
    </w:p>
    <w:p w14:paraId="422183DF"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1ACCE1B3" w14:textId="2886CDB5"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571DE1">
        <w:rPr>
          <w:rFonts w:ascii="Times New Roman" w:eastAsia="Times New Roman" w:hAnsi="Times New Roman" w:cs="Times New Roman"/>
          <w:b/>
          <w:bCs/>
          <w:color w:val="000000" w:themeColor="text1"/>
          <w:sz w:val="24"/>
          <w:szCs w:val="36"/>
          <w:lang w:val="tr-TR" w:eastAsia="tr-TR"/>
        </w:rPr>
        <w:t>Küratör</w:t>
      </w:r>
      <w:r>
        <w:rPr>
          <w:rFonts w:ascii="Times New Roman" w:eastAsia="Times New Roman" w:hAnsi="Times New Roman" w:cs="Times New Roman"/>
          <w:b/>
          <w:bCs/>
          <w:color w:val="000000" w:themeColor="text1"/>
          <w:sz w:val="24"/>
          <w:szCs w:val="36"/>
          <w:lang w:val="tr-TR" w:eastAsia="tr-TR"/>
        </w:rPr>
        <w:t xml:space="preserve"> ve </w:t>
      </w:r>
      <w:r w:rsidRPr="00571DE1">
        <w:rPr>
          <w:rFonts w:ascii="Times New Roman" w:eastAsia="Times New Roman" w:hAnsi="Times New Roman" w:cs="Times New Roman"/>
          <w:b/>
          <w:bCs/>
          <w:color w:val="000000" w:themeColor="text1"/>
          <w:sz w:val="24"/>
          <w:szCs w:val="36"/>
          <w:lang w:val="tr-TR" w:eastAsia="tr-TR"/>
        </w:rPr>
        <w:t>Görsel Kimlik Tasarımı</w:t>
      </w:r>
    </w:p>
    <w:p w14:paraId="40FB41C8" w14:textId="77777777" w:rsid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Dr. Öğr. Üyesi Ayşegül PARALI</w:t>
      </w:r>
    </w:p>
    <w:p w14:paraId="01387661"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4B4A2075" w14:textId="77777777"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571DE1">
        <w:rPr>
          <w:rFonts w:ascii="Times New Roman" w:eastAsia="Times New Roman" w:hAnsi="Times New Roman" w:cs="Times New Roman"/>
          <w:b/>
          <w:bCs/>
          <w:color w:val="000000" w:themeColor="text1"/>
          <w:sz w:val="24"/>
          <w:szCs w:val="36"/>
          <w:lang w:val="tr-TR" w:eastAsia="tr-TR"/>
        </w:rPr>
        <w:t>Çevrimiçi Sunum</w:t>
      </w:r>
    </w:p>
    <w:p w14:paraId="75CC0F87" w14:textId="77777777" w:rsid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 xml:space="preserve">Öğr. Gör. Dr. Derya ÇELİK </w:t>
      </w:r>
    </w:p>
    <w:p w14:paraId="16906AAE"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307CA4E1" w14:textId="77777777"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571DE1">
        <w:rPr>
          <w:rFonts w:ascii="Times New Roman" w:eastAsia="Times New Roman" w:hAnsi="Times New Roman" w:cs="Times New Roman"/>
          <w:b/>
          <w:bCs/>
          <w:color w:val="000000" w:themeColor="text1"/>
          <w:sz w:val="24"/>
          <w:szCs w:val="36"/>
          <w:lang w:val="tr-TR" w:eastAsia="tr-TR"/>
        </w:rPr>
        <w:t xml:space="preserve">Sergi Kataloğu </w:t>
      </w:r>
    </w:p>
    <w:p w14:paraId="38CE28BA" w14:textId="77777777" w:rsid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Dr. Öğr. Üyesi Asuman YILMAZ FİLİZ</w:t>
      </w:r>
    </w:p>
    <w:p w14:paraId="287C74A0" w14:textId="77777777"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p>
    <w:p w14:paraId="57FD2B01" w14:textId="77777777"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571DE1">
        <w:rPr>
          <w:rFonts w:ascii="Times New Roman" w:eastAsia="Times New Roman" w:hAnsi="Times New Roman" w:cs="Times New Roman"/>
          <w:b/>
          <w:bCs/>
          <w:color w:val="000000" w:themeColor="text1"/>
          <w:sz w:val="24"/>
          <w:szCs w:val="36"/>
          <w:lang w:val="tr-TR" w:eastAsia="tr-TR"/>
        </w:rPr>
        <w:t>Basın-Yayın</w:t>
      </w:r>
    </w:p>
    <w:p w14:paraId="2667B17D"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Dr. Öğr. Üyesi Ahu Fatma MANGIR</w:t>
      </w:r>
    </w:p>
    <w:p w14:paraId="7310C001" w14:textId="77777777" w:rsid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Dr. Öğr. Üyesi Selma DOLANBAY DOĞAN</w:t>
      </w:r>
    </w:p>
    <w:p w14:paraId="2206C108"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64A2DE06" w14:textId="77777777"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571DE1">
        <w:rPr>
          <w:rFonts w:ascii="Times New Roman" w:eastAsia="Times New Roman" w:hAnsi="Times New Roman" w:cs="Times New Roman"/>
          <w:b/>
          <w:bCs/>
          <w:color w:val="000000" w:themeColor="text1"/>
          <w:sz w:val="24"/>
          <w:szCs w:val="36"/>
          <w:lang w:val="tr-TR" w:eastAsia="tr-TR"/>
        </w:rPr>
        <w:t>İletişim</w:t>
      </w:r>
    </w:p>
    <w:p w14:paraId="572C692A"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Selçuk Üniversitesi Mimarlık ve Tasarım Fakültesi Moda Tasarımı Bölümü</w:t>
      </w:r>
    </w:p>
    <w:p w14:paraId="1DDEBDDB" w14:textId="77777777" w:rsid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p>
    <w:p w14:paraId="5DCB5A0E" w14:textId="73E47162"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b/>
          <w:bCs/>
          <w:color w:val="000000" w:themeColor="text1"/>
          <w:sz w:val="24"/>
          <w:szCs w:val="36"/>
          <w:lang w:val="tr-TR" w:eastAsia="tr-TR"/>
        </w:rPr>
        <w:t xml:space="preserve">Telefon: </w:t>
      </w:r>
      <w:r w:rsidRPr="00571DE1">
        <w:rPr>
          <w:rFonts w:ascii="Times New Roman" w:eastAsia="Times New Roman" w:hAnsi="Times New Roman" w:cs="Times New Roman"/>
          <w:color w:val="000000" w:themeColor="text1"/>
          <w:sz w:val="24"/>
          <w:szCs w:val="36"/>
          <w:lang w:val="tr-TR" w:eastAsia="tr-TR"/>
        </w:rPr>
        <w:t>(0332) 223 1765 – 1769- 1770 – 1796</w:t>
      </w:r>
    </w:p>
    <w:p w14:paraId="7C30B6DF" w14:textId="77777777" w:rsid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p>
    <w:p w14:paraId="5D4AB735" w14:textId="67CE9B82"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571DE1">
        <w:rPr>
          <w:rFonts w:ascii="Times New Roman" w:eastAsia="Times New Roman" w:hAnsi="Times New Roman" w:cs="Times New Roman"/>
          <w:b/>
          <w:bCs/>
          <w:color w:val="000000" w:themeColor="text1"/>
          <w:sz w:val="24"/>
          <w:szCs w:val="36"/>
          <w:lang w:val="tr-TR" w:eastAsia="tr-TR"/>
        </w:rPr>
        <w:t>Web Sitesi</w:t>
      </w:r>
    </w:p>
    <w:p w14:paraId="16634A38" w14:textId="77777777" w:rsidR="00571DE1" w:rsidRPr="00571DE1" w:rsidRDefault="00CD79B2" w:rsidP="00571DE1">
      <w:pPr>
        <w:spacing w:beforeLines="50" w:before="120" w:line="240" w:lineRule="exact"/>
        <w:ind w:leftChars="50" w:left="100" w:rightChars="-50" w:right="-100" w:firstLineChars="100" w:firstLine="200"/>
        <w:jc w:val="both"/>
        <w:outlineLvl w:val="1"/>
        <w:rPr>
          <w:rFonts w:ascii="Times New Roman" w:eastAsia="Times New Roman" w:hAnsi="Times New Roman" w:cs="Times New Roman"/>
          <w:color w:val="000000" w:themeColor="text1"/>
          <w:sz w:val="24"/>
          <w:szCs w:val="36"/>
          <w:lang w:val="tr-TR" w:eastAsia="tr-TR"/>
        </w:rPr>
      </w:pPr>
      <w:hyperlink r:id="rId10" w:history="1">
        <w:r w:rsidR="00571DE1" w:rsidRPr="00571DE1">
          <w:rPr>
            <w:rStyle w:val="Kpr"/>
            <w:rFonts w:ascii="Times New Roman" w:eastAsia="Times New Roman" w:hAnsi="Times New Roman" w:cs="Times New Roman"/>
            <w:sz w:val="24"/>
            <w:szCs w:val="36"/>
            <w:lang w:val="tr-TR" w:eastAsia="tr-TR"/>
          </w:rPr>
          <w:t>https://www.selcuk.edu.tr/Birim/Bolum/sanat_ve_tasarim-moda_tasarimi/15460/Press/duyurular/%22rumi%22-uluslararasi-jurili-cevrimici-karma-sergi/31143</w:t>
        </w:r>
      </w:hyperlink>
    </w:p>
    <w:p w14:paraId="54E4C7B7" w14:textId="77777777" w:rsid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p>
    <w:p w14:paraId="7A22F146" w14:textId="79DAAB26"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571DE1">
        <w:rPr>
          <w:rFonts w:ascii="Times New Roman" w:eastAsia="Times New Roman" w:hAnsi="Times New Roman" w:cs="Times New Roman"/>
          <w:b/>
          <w:bCs/>
          <w:color w:val="000000" w:themeColor="text1"/>
          <w:sz w:val="24"/>
          <w:szCs w:val="36"/>
          <w:lang w:val="tr-TR" w:eastAsia="tr-TR"/>
        </w:rPr>
        <w:t>Sergi Başvuru Linki</w:t>
      </w:r>
    </w:p>
    <w:p w14:paraId="298F0DB5" w14:textId="4DB72C15" w:rsidR="00571DE1" w:rsidRDefault="00CD79B2" w:rsidP="00571DE1">
      <w:pPr>
        <w:spacing w:beforeLines="50" w:before="120" w:line="240" w:lineRule="exact"/>
        <w:ind w:leftChars="50" w:left="100" w:rightChars="-50" w:right="-100" w:firstLineChars="100" w:firstLine="200"/>
        <w:jc w:val="both"/>
        <w:outlineLvl w:val="1"/>
        <w:rPr>
          <w:rFonts w:ascii="Times New Roman" w:eastAsia="Times New Roman" w:hAnsi="Times New Roman" w:cs="Times New Roman"/>
          <w:color w:val="000000" w:themeColor="text1"/>
          <w:sz w:val="24"/>
          <w:szCs w:val="36"/>
          <w:lang w:val="tr-TR" w:eastAsia="tr-TR"/>
        </w:rPr>
      </w:pPr>
      <w:hyperlink r:id="rId11" w:history="1">
        <w:r w:rsidR="00571DE1" w:rsidRPr="00571DE1">
          <w:rPr>
            <w:rStyle w:val="Kpr"/>
            <w:rFonts w:ascii="Times New Roman" w:eastAsia="Times New Roman" w:hAnsi="Times New Roman" w:cs="Times New Roman"/>
            <w:sz w:val="24"/>
            <w:szCs w:val="36"/>
            <w:lang w:val="tr-TR" w:eastAsia="tr-TR"/>
          </w:rPr>
          <w:t>https://forms.gle/vcRbRVB8nd7mN94s5</w:t>
        </w:r>
      </w:hyperlink>
    </w:p>
    <w:p w14:paraId="65A8ED84" w14:textId="77777777" w:rsidR="00571DE1" w:rsidRPr="00571DE1" w:rsidRDefault="00571DE1" w:rsidP="00571DE1">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700D9538" w14:textId="77777777" w:rsidR="00571DE1" w:rsidRPr="00571DE1" w:rsidRDefault="00571DE1" w:rsidP="00571DE1">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b/>
          <w:bCs/>
          <w:color w:val="000000" w:themeColor="text1"/>
          <w:sz w:val="24"/>
          <w:szCs w:val="36"/>
          <w:lang w:val="tr-TR" w:eastAsia="tr-TR"/>
        </w:rPr>
        <w:t>Mail:</w:t>
      </w:r>
      <w:r w:rsidRPr="00571DE1">
        <w:rPr>
          <w:rFonts w:ascii="Times New Roman" w:eastAsia="Times New Roman" w:hAnsi="Times New Roman" w:cs="Times New Roman"/>
          <w:color w:val="000000" w:themeColor="text1"/>
          <w:sz w:val="24"/>
          <w:szCs w:val="36"/>
          <w:lang w:val="tr-TR" w:eastAsia="tr-TR"/>
        </w:rPr>
        <w:t xml:space="preserve"> intrib2024@gmail.com</w:t>
      </w:r>
    </w:p>
    <w:p w14:paraId="5F85C66A" w14:textId="5C395B4B" w:rsidR="0050596F" w:rsidRPr="00571DE1" w:rsidRDefault="0050596F">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sectPr w:rsidR="0050596F" w:rsidRPr="00571DE1" w:rsidSect="00540DE9">
      <w:headerReference w:type="default" r:id="rId12"/>
      <w:pgSz w:w="11906" w:h="16838" w:code="9"/>
      <w:pgMar w:top="1440" w:right="706" w:bottom="1440" w:left="800" w:header="622" w:footer="72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B62B9" w14:textId="77777777" w:rsidR="00CD79B2" w:rsidRDefault="00CD79B2">
      <w:r>
        <w:separator/>
      </w:r>
    </w:p>
  </w:endnote>
  <w:endnote w:type="continuationSeparator" w:id="0">
    <w:p w14:paraId="16A4712D" w14:textId="77777777" w:rsidR="00CD79B2" w:rsidRDefault="00CD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3740" w14:textId="77777777" w:rsidR="00CD79B2" w:rsidRDefault="00CD79B2">
      <w:r>
        <w:separator/>
      </w:r>
    </w:p>
  </w:footnote>
  <w:footnote w:type="continuationSeparator" w:id="0">
    <w:p w14:paraId="6B8FBD5E" w14:textId="77777777" w:rsidR="00CD79B2" w:rsidRDefault="00CD79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6"/>
    </w:tblGrid>
    <w:tr w:rsidR="0050596F" w14:paraId="3A9EE2F0" w14:textId="77777777" w:rsidTr="009B49B5">
      <w:tc>
        <w:tcPr>
          <w:tcW w:w="10396" w:type="dxa"/>
        </w:tcPr>
        <w:p w14:paraId="3F3A4CBE" w14:textId="128564CB" w:rsidR="0050596F" w:rsidRDefault="002D4269">
          <w:pPr>
            <w:pStyle w:val="stBilgi"/>
          </w:pPr>
          <w:r w:rsidRPr="002D4269">
            <w:rPr>
              <w:noProof/>
              <w:lang w:val="tr-TR" w:eastAsia="tr-TR"/>
            </w:rPr>
            <w:drawing>
              <wp:anchor distT="0" distB="0" distL="114300" distR="114300" simplePos="0" relativeHeight="251659264" behindDoc="1" locked="0" layoutInCell="1" allowOverlap="1" wp14:anchorId="5074AB6A" wp14:editId="47216726">
                <wp:simplePos x="0" y="0"/>
                <wp:positionH relativeFrom="column">
                  <wp:posOffset>5721985</wp:posOffset>
                </wp:positionH>
                <wp:positionV relativeFrom="paragraph">
                  <wp:posOffset>0</wp:posOffset>
                </wp:positionV>
                <wp:extent cx="580390" cy="580390"/>
                <wp:effectExtent l="0" t="0" r="3810" b="3810"/>
                <wp:wrapTight wrapText="bothSides">
                  <wp:wrapPolygon edited="0">
                    <wp:start x="6144" y="0"/>
                    <wp:lineTo x="0" y="2836"/>
                    <wp:lineTo x="0" y="16070"/>
                    <wp:lineTo x="5199" y="21269"/>
                    <wp:lineTo x="6144" y="21269"/>
                    <wp:lineTo x="15125" y="21269"/>
                    <wp:lineTo x="16070" y="21269"/>
                    <wp:lineTo x="21269" y="16070"/>
                    <wp:lineTo x="21269" y="2836"/>
                    <wp:lineTo x="15125" y="0"/>
                    <wp:lineTo x="6144" y="0"/>
                  </wp:wrapPolygon>
                </wp:wrapTight>
                <wp:docPr id="18993564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56449" name=""/>
                        <pic:cNvPicPr/>
                      </pic:nvPicPr>
                      <pic:blipFill>
                        <a:blip r:embed="rId1">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8240" behindDoc="1" locked="0" layoutInCell="1" allowOverlap="1" wp14:anchorId="6B3C8B3E" wp14:editId="4F0A5BC0">
                <wp:simplePos x="0" y="0"/>
                <wp:positionH relativeFrom="column">
                  <wp:posOffset>-68580</wp:posOffset>
                </wp:positionH>
                <wp:positionV relativeFrom="paragraph">
                  <wp:posOffset>181</wp:posOffset>
                </wp:positionV>
                <wp:extent cx="2540000" cy="536575"/>
                <wp:effectExtent l="0" t="0" r="0" b="0"/>
                <wp:wrapTight wrapText="bothSides">
                  <wp:wrapPolygon edited="0">
                    <wp:start x="1944" y="1022"/>
                    <wp:lineTo x="1188" y="3579"/>
                    <wp:lineTo x="648" y="7157"/>
                    <wp:lineTo x="540" y="14826"/>
                    <wp:lineTo x="2376" y="18405"/>
                    <wp:lineTo x="4536" y="18405"/>
                    <wp:lineTo x="4428" y="20961"/>
                    <wp:lineTo x="17496" y="20961"/>
                    <wp:lineTo x="17604" y="18405"/>
                    <wp:lineTo x="19440" y="17893"/>
                    <wp:lineTo x="20952" y="14315"/>
                    <wp:lineTo x="20844" y="8691"/>
                    <wp:lineTo x="14256" y="5624"/>
                    <wp:lineTo x="3132" y="1022"/>
                    <wp:lineTo x="1944" y="1022"/>
                  </wp:wrapPolygon>
                </wp:wrapTight>
                <wp:docPr id="12102413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1357" name="Resim 1210241357"/>
                        <pic:cNvPicPr/>
                      </pic:nvPicPr>
                      <pic:blipFill rotWithShape="1">
                        <a:blip r:embed="rId2">
                          <a:extLst>
                            <a:ext uri="{28A0092B-C50C-407E-A947-70E740481C1C}">
                              <a14:useLocalDpi xmlns:a14="http://schemas.microsoft.com/office/drawing/2010/main" val="0"/>
                            </a:ext>
                          </a:extLst>
                        </a:blip>
                        <a:srcRect t="8639" b="8670"/>
                        <a:stretch/>
                      </pic:blipFill>
                      <pic:spPr bwMode="auto">
                        <a:xfrm>
                          <a:off x="0" y="0"/>
                          <a:ext cx="2540000" cy="53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tr-TR" w:eastAsia="tr-TR"/>
            </w:rPr>
            <w:t xml:space="preserve">                                                                                                                   </w:t>
          </w:r>
          <w:r>
            <w:rPr>
              <w:lang w:eastAsia="tr-TR"/>
            </w:rPr>
            <w:t xml:space="preserve">                                         </w:t>
          </w:r>
          <w:r>
            <w:rPr>
              <w:lang w:val="tr-TR" w:eastAsia="tr-TR"/>
            </w:rPr>
            <w:t xml:space="preserve">        </w:t>
          </w:r>
          <w:r>
            <w:rPr>
              <w:lang w:eastAsia="tr-TR"/>
            </w:rPr>
            <w:t xml:space="preserve">  </w:t>
          </w:r>
        </w:p>
      </w:tc>
    </w:tr>
  </w:tbl>
  <w:p w14:paraId="7C74E10F" w14:textId="77777777" w:rsidR="0050596F" w:rsidRDefault="005059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F0A66B"/>
    <w:multiLevelType w:val="singleLevel"/>
    <w:tmpl w:val="98F0A66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9B63334"/>
    <w:multiLevelType w:val="hybridMultilevel"/>
    <w:tmpl w:val="E4124C72"/>
    <w:lvl w:ilvl="0" w:tplc="1BF87EC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A54E56"/>
    <w:multiLevelType w:val="hybridMultilevel"/>
    <w:tmpl w:val="B68C9734"/>
    <w:lvl w:ilvl="0" w:tplc="C79414C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B0151"/>
    <w:multiLevelType w:val="hybridMultilevel"/>
    <w:tmpl w:val="BF1C470A"/>
    <w:lvl w:ilvl="0" w:tplc="041F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2C4D54"/>
    <w:multiLevelType w:val="hybridMultilevel"/>
    <w:tmpl w:val="63F2A50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7365E4"/>
    <w:multiLevelType w:val="hybridMultilevel"/>
    <w:tmpl w:val="69E628A4"/>
    <w:lvl w:ilvl="0" w:tplc="3F6ECB4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3440DD"/>
    <w:multiLevelType w:val="hybridMultilevel"/>
    <w:tmpl w:val="E1BEBED4"/>
    <w:lvl w:ilvl="0" w:tplc="365CC9B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5D1B00"/>
    <w:multiLevelType w:val="hybridMultilevel"/>
    <w:tmpl w:val="E4124C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6E19B4"/>
    <w:multiLevelType w:val="hybridMultilevel"/>
    <w:tmpl w:val="5A12BF6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D915EB"/>
    <w:multiLevelType w:val="hybridMultilevel"/>
    <w:tmpl w:val="E116883E"/>
    <w:lvl w:ilvl="0" w:tplc="56846DAE">
      <w:start w:val="1"/>
      <w:numFmt w:val="decimal"/>
      <w:lvlText w:val="%1."/>
      <w:lvlJc w:val="left"/>
      <w:pPr>
        <w:ind w:left="1080" w:hanging="360"/>
      </w:pPr>
      <w:rPr>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3"/>
  </w:num>
  <w:num w:numId="5">
    <w:abstractNumId w:val="1"/>
  </w:num>
  <w:num w:numId="6">
    <w:abstractNumId w:val="7"/>
  </w:num>
  <w:num w:numId="7">
    <w:abstractNumId w:val="9"/>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026BA8"/>
    <w:rsid w:val="00025B47"/>
    <w:rsid w:val="000270DD"/>
    <w:rsid w:val="000476F3"/>
    <w:rsid w:val="000817F4"/>
    <w:rsid w:val="0009136B"/>
    <w:rsid w:val="000923B4"/>
    <w:rsid w:val="000926CC"/>
    <w:rsid w:val="000A684E"/>
    <w:rsid w:val="000E3EE4"/>
    <w:rsid w:val="000F3329"/>
    <w:rsid w:val="001575F0"/>
    <w:rsid w:val="00184BCF"/>
    <w:rsid w:val="001979FC"/>
    <w:rsid w:val="001C4DC2"/>
    <w:rsid w:val="001E2461"/>
    <w:rsid w:val="00283D5F"/>
    <w:rsid w:val="0029137E"/>
    <w:rsid w:val="002940A1"/>
    <w:rsid w:val="002C58C6"/>
    <w:rsid w:val="002D4269"/>
    <w:rsid w:val="002E3EAC"/>
    <w:rsid w:val="00301BED"/>
    <w:rsid w:val="00306409"/>
    <w:rsid w:val="0033210D"/>
    <w:rsid w:val="003964AA"/>
    <w:rsid w:val="003A1577"/>
    <w:rsid w:val="003F2EDF"/>
    <w:rsid w:val="00414B6A"/>
    <w:rsid w:val="00414DD4"/>
    <w:rsid w:val="004220C3"/>
    <w:rsid w:val="00431704"/>
    <w:rsid w:val="00444EF4"/>
    <w:rsid w:val="0046514C"/>
    <w:rsid w:val="0047312E"/>
    <w:rsid w:val="004862D2"/>
    <w:rsid w:val="004877F5"/>
    <w:rsid w:val="004E05C3"/>
    <w:rsid w:val="004F292E"/>
    <w:rsid w:val="0050596F"/>
    <w:rsid w:val="00540DE9"/>
    <w:rsid w:val="00571DE1"/>
    <w:rsid w:val="005E4498"/>
    <w:rsid w:val="00603CBE"/>
    <w:rsid w:val="00631822"/>
    <w:rsid w:val="0064642D"/>
    <w:rsid w:val="006537E0"/>
    <w:rsid w:val="00655B2B"/>
    <w:rsid w:val="006A0933"/>
    <w:rsid w:val="006D73B1"/>
    <w:rsid w:val="0072457D"/>
    <w:rsid w:val="0076696E"/>
    <w:rsid w:val="00784843"/>
    <w:rsid w:val="007C1A6C"/>
    <w:rsid w:val="007F6307"/>
    <w:rsid w:val="00817A44"/>
    <w:rsid w:val="00852F42"/>
    <w:rsid w:val="00863C1C"/>
    <w:rsid w:val="00872551"/>
    <w:rsid w:val="00881DCA"/>
    <w:rsid w:val="008A43FF"/>
    <w:rsid w:val="008B0A7B"/>
    <w:rsid w:val="00942F42"/>
    <w:rsid w:val="009444A9"/>
    <w:rsid w:val="00953F1D"/>
    <w:rsid w:val="009A2DE0"/>
    <w:rsid w:val="009B49B5"/>
    <w:rsid w:val="009D030F"/>
    <w:rsid w:val="00A42FE0"/>
    <w:rsid w:val="00A555EE"/>
    <w:rsid w:val="00A700AC"/>
    <w:rsid w:val="00AC6FAD"/>
    <w:rsid w:val="00AE5868"/>
    <w:rsid w:val="00AF4377"/>
    <w:rsid w:val="00AF5D00"/>
    <w:rsid w:val="00B540B2"/>
    <w:rsid w:val="00B6507B"/>
    <w:rsid w:val="00BA5630"/>
    <w:rsid w:val="00C33C20"/>
    <w:rsid w:val="00C4625C"/>
    <w:rsid w:val="00C63FCC"/>
    <w:rsid w:val="00C75A0D"/>
    <w:rsid w:val="00CD79B2"/>
    <w:rsid w:val="00D27BAE"/>
    <w:rsid w:val="00D379BD"/>
    <w:rsid w:val="00D86FBB"/>
    <w:rsid w:val="00E1322B"/>
    <w:rsid w:val="00E20AD0"/>
    <w:rsid w:val="00E738C3"/>
    <w:rsid w:val="00EA71B0"/>
    <w:rsid w:val="00EB181D"/>
    <w:rsid w:val="00EB26C8"/>
    <w:rsid w:val="00EE1D47"/>
    <w:rsid w:val="00F30735"/>
    <w:rsid w:val="00F338D5"/>
    <w:rsid w:val="00F46BED"/>
    <w:rsid w:val="00F95F95"/>
    <w:rsid w:val="00FE7B41"/>
    <w:rsid w:val="0EBA2CCB"/>
    <w:rsid w:val="1537705D"/>
    <w:rsid w:val="29A61BFA"/>
    <w:rsid w:val="2CDE7D2D"/>
    <w:rsid w:val="342F1C8C"/>
    <w:rsid w:val="350302C6"/>
    <w:rsid w:val="44A94CCD"/>
    <w:rsid w:val="45BE43EE"/>
    <w:rsid w:val="49026BA8"/>
    <w:rsid w:val="5A9A37B2"/>
    <w:rsid w:val="5B095143"/>
    <w:rsid w:val="5C792361"/>
    <w:rsid w:val="5DC12D95"/>
    <w:rsid w:val="5F5104D8"/>
    <w:rsid w:val="69060A3F"/>
    <w:rsid w:val="6C50175C"/>
    <w:rsid w:val="7A1C3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D2913"/>
  <w15:docId w15:val="{85914C74-A3E0-F749-88D4-0385A346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zh-CN"/>
    </w:rPr>
  </w:style>
  <w:style w:type="paragraph" w:styleId="Balk1">
    <w:name w:val="heading 1"/>
    <w:basedOn w:val="Normal"/>
    <w:next w:val="Normal"/>
    <w:link w:val="Balk1Ch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Pr>
      <w:rFonts w:ascii="Tahoma" w:hAnsi="Tahoma" w:cs="Tahoma"/>
      <w:sz w:val="16"/>
      <w:szCs w:val="16"/>
    </w:rPr>
  </w:style>
  <w:style w:type="paragraph" w:styleId="AltBilgi">
    <w:name w:val="footer"/>
    <w:basedOn w:val="Normal"/>
    <w:link w:val="AltBilgiChar"/>
    <w:pPr>
      <w:tabs>
        <w:tab w:val="center" w:pos="4536"/>
        <w:tab w:val="right" w:pos="9072"/>
      </w:tabs>
    </w:pPr>
  </w:style>
  <w:style w:type="paragraph" w:styleId="stBilgi">
    <w:name w:val="header"/>
    <w:basedOn w:val="Normal"/>
    <w:link w:val="stBilgiChar"/>
    <w:pPr>
      <w:tabs>
        <w:tab w:val="center" w:pos="4536"/>
        <w:tab w:val="right" w:pos="9072"/>
      </w:tabs>
    </w:pPr>
  </w:style>
  <w:style w:type="character" w:styleId="Kpr">
    <w:name w:val="Hyperlink"/>
    <w:basedOn w:val="VarsaylanParagrafYazTipi"/>
    <w:uiPriority w:val="99"/>
    <w:qFormat/>
    <w:rPr>
      <w:color w:val="0563C1" w:themeColor="hyperlink"/>
      <w:u w:val="single"/>
    </w:rPr>
  </w:style>
  <w:style w:type="table" w:styleId="TabloKlavuzu">
    <w:name w:val="Table Grid"/>
    <w:basedOn w:val="NormalTabl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qFormat/>
    <w:pPr>
      <w:ind w:left="720"/>
    </w:pPr>
  </w:style>
  <w:style w:type="character" w:customStyle="1" w:styleId="BalonMetniChar">
    <w:name w:val="Balon Metni Char"/>
    <w:basedOn w:val="VarsaylanParagrafYazTipi"/>
    <w:link w:val="BalonMetni"/>
    <w:qFormat/>
    <w:rPr>
      <w:rFonts w:ascii="Tahoma" w:hAnsi="Tahoma" w:cs="Tahoma"/>
      <w:sz w:val="16"/>
      <w:szCs w:val="16"/>
      <w:lang w:val="en-US" w:eastAsia="zh-CN"/>
    </w:rPr>
  </w:style>
  <w:style w:type="character" w:customStyle="1" w:styleId="Balk1Char">
    <w:name w:val="Başlık 1 Char"/>
    <w:basedOn w:val="VarsaylanParagrafYazTipi"/>
    <w:link w:val="Balk1"/>
    <w:qFormat/>
    <w:rPr>
      <w:rFonts w:asciiTheme="majorHAnsi" w:eastAsiaTheme="majorEastAsia" w:hAnsiTheme="majorHAnsi" w:cstheme="majorBidi"/>
      <w:b/>
      <w:bCs/>
      <w:color w:val="2E74B5" w:themeColor="accent1" w:themeShade="BF"/>
      <w:sz w:val="28"/>
      <w:szCs w:val="28"/>
      <w:lang w:val="en-US" w:eastAsia="zh-CN"/>
    </w:rPr>
  </w:style>
  <w:style w:type="character" w:customStyle="1" w:styleId="Balk2Char">
    <w:name w:val="Başlık 2 Char"/>
    <w:basedOn w:val="VarsaylanParagrafYazTipi"/>
    <w:link w:val="Balk2"/>
    <w:qFormat/>
    <w:rPr>
      <w:rFonts w:asciiTheme="majorHAnsi" w:eastAsiaTheme="majorEastAsia" w:hAnsiTheme="majorHAnsi" w:cstheme="majorBidi"/>
      <w:b/>
      <w:bCs/>
      <w:color w:val="5B9BD5" w:themeColor="accent1"/>
      <w:sz w:val="26"/>
      <w:szCs w:val="26"/>
      <w:lang w:val="en-US" w:eastAsia="zh-CN"/>
    </w:rPr>
  </w:style>
  <w:style w:type="character" w:customStyle="1" w:styleId="stBilgiChar">
    <w:name w:val="Üst Bilgi Char"/>
    <w:basedOn w:val="VarsaylanParagrafYazTipi"/>
    <w:link w:val="stBilgi"/>
    <w:qFormat/>
    <w:rPr>
      <w:lang w:val="en-US" w:eastAsia="zh-CN"/>
    </w:rPr>
  </w:style>
  <w:style w:type="character" w:customStyle="1" w:styleId="AltBilgiChar">
    <w:name w:val="Alt Bilgi Char"/>
    <w:basedOn w:val="VarsaylanParagrafYazTipi"/>
    <w:link w:val="AltBilgi"/>
    <w:rPr>
      <w:lang w:val="en-US" w:eastAsia="zh-CN"/>
    </w:rPr>
  </w:style>
  <w:style w:type="character" w:customStyle="1" w:styleId="Balk3Char">
    <w:name w:val="Başlık 3 Char"/>
    <w:basedOn w:val="VarsaylanParagrafYazTipi"/>
    <w:link w:val="Balk3"/>
    <w:qFormat/>
    <w:rPr>
      <w:rFonts w:asciiTheme="majorHAnsi" w:eastAsiaTheme="majorEastAsia" w:hAnsiTheme="majorHAnsi" w:cstheme="majorBidi"/>
      <w:b/>
      <w:bCs/>
      <w:color w:val="5B9BD5" w:themeColor="accent1"/>
      <w:lang w:val="en-US" w:eastAsia="zh-CN"/>
    </w:rPr>
  </w:style>
  <w:style w:type="paragraph" w:styleId="ListeParagraf">
    <w:name w:val="List Paragraph"/>
    <w:basedOn w:val="Normal"/>
    <w:uiPriority w:val="99"/>
    <w:unhideWhenUsed/>
    <w:rsid w:val="00EA71B0"/>
    <w:pPr>
      <w:ind w:left="720"/>
      <w:contextualSpacing/>
    </w:pPr>
  </w:style>
  <w:style w:type="character" w:customStyle="1" w:styleId="UnresolvedMention">
    <w:name w:val="Unresolved Mention"/>
    <w:basedOn w:val="VarsaylanParagrafYazTipi"/>
    <w:uiPriority w:val="99"/>
    <w:semiHidden/>
    <w:unhideWhenUsed/>
    <w:rsid w:val="00571DE1"/>
    <w:rPr>
      <w:color w:val="605E5C"/>
      <w:shd w:val="clear" w:color="auto" w:fill="E1DFDD"/>
    </w:rPr>
  </w:style>
  <w:style w:type="character" w:styleId="zlenenKpr">
    <w:name w:val="FollowedHyperlink"/>
    <w:basedOn w:val="VarsaylanParagrafYazTipi"/>
    <w:semiHidden/>
    <w:unhideWhenUsed/>
    <w:rsid w:val="00431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vcRbRVB8nd7mN94s5" TargetMode="External"/><Relationship Id="rId5" Type="http://schemas.openxmlformats.org/officeDocument/2006/relationships/webSettings" Target="webSettings.xml"/><Relationship Id="rId10" Type="http://schemas.openxmlformats.org/officeDocument/2006/relationships/hyperlink" Target="https://www.selcuk.edu.tr/Birim/Bolum/sanat_ve_tasarim-moda_tasarimi/15460/Press/duyurular/%22rumi%22-uluslararasi-jurili-cevrimici-karma-sergi/31143" TargetMode="External"/><Relationship Id="rId4" Type="http://schemas.openxmlformats.org/officeDocument/2006/relationships/settings" Target="settings.xml"/><Relationship Id="rId9" Type="http://schemas.openxmlformats.org/officeDocument/2006/relationships/hyperlink" Target="https://forms.gle/vcRbRVB8nd7mN94s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2E5D-250E-49EB-A340-A1E9792F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60</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Ege Üniversitesi</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seren</dc:creator>
  <cp:lastModifiedBy>pc</cp:lastModifiedBy>
  <cp:revision>2</cp:revision>
  <dcterms:created xsi:type="dcterms:W3CDTF">2024-12-04T06:18:00Z</dcterms:created>
  <dcterms:modified xsi:type="dcterms:W3CDTF">2024-12-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4BB58A6E7934F9C94193984C2400403_13</vt:lpwstr>
  </property>
</Properties>
</file>